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988E" w14:textId="77777777" w:rsidR="001D036E" w:rsidRDefault="00B76268" w:rsidP="002D7FB2">
      <w:pPr>
        <w:pStyle w:val="2"/>
        <w:rPr>
          <w:shd w:val="clear" w:color="auto" w:fill="FFFF00"/>
        </w:rPr>
      </w:pPr>
      <w:r>
        <w:rPr>
          <w:noProof/>
          <w:shd w:val="clear" w:color="auto" w:fill="FFFF00"/>
        </w:rPr>
        <w:drawing>
          <wp:anchor distT="57150" distB="57150" distL="57150" distR="57150" simplePos="0" relativeHeight="251659264" behindDoc="0" locked="0" layoutInCell="1" allowOverlap="1" wp14:anchorId="3821DC69" wp14:editId="061184C2">
            <wp:simplePos x="0" y="0"/>
            <wp:positionH relativeFrom="column">
              <wp:posOffset>571500</wp:posOffset>
            </wp:positionH>
            <wp:positionV relativeFrom="line">
              <wp:posOffset>-113665</wp:posOffset>
            </wp:positionV>
            <wp:extent cx="4818380" cy="855980"/>
            <wp:effectExtent l="0" t="0" r="1270" b="127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855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ED743D9" w14:textId="77777777" w:rsidR="001D036E" w:rsidRDefault="001D036E">
      <w:pPr>
        <w:rPr>
          <w:b/>
          <w:bCs/>
          <w:shd w:val="clear" w:color="auto" w:fill="FFFF00"/>
        </w:rPr>
      </w:pPr>
    </w:p>
    <w:p w14:paraId="4352A184" w14:textId="77777777" w:rsidR="001D036E" w:rsidRDefault="001D036E">
      <w:pPr>
        <w:rPr>
          <w:b/>
          <w:bCs/>
          <w:shd w:val="clear" w:color="auto" w:fill="FFFF00"/>
        </w:rPr>
      </w:pPr>
    </w:p>
    <w:p w14:paraId="540B1BF2" w14:textId="77777777" w:rsidR="001D036E" w:rsidRDefault="001D036E">
      <w:pPr>
        <w:rPr>
          <w:b/>
          <w:bCs/>
          <w:shd w:val="clear" w:color="auto" w:fill="FFFF00"/>
        </w:rPr>
      </w:pPr>
    </w:p>
    <w:p w14:paraId="493BE855" w14:textId="77777777" w:rsidR="001D036E" w:rsidRPr="00CB78CF" w:rsidRDefault="001D036E">
      <w:pPr>
        <w:jc w:val="both"/>
        <w:rPr>
          <w:rFonts w:ascii="Times New Roman" w:hAnsi="Times New Roman" w:cs="Times New Roman"/>
          <w:b/>
          <w:bCs/>
        </w:rPr>
      </w:pPr>
    </w:p>
    <w:p w14:paraId="1A4CE16B" w14:textId="77777777" w:rsidR="00201F16" w:rsidRPr="00CB78CF" w:rsidRDefault="00F209B1" w:rsidP="00201F16">
      <w:pPr>
        <w:rPr>
          <w:rFonts w:ascii="Times New Roman" w:hAnsi="Times New Roman" w:cs="Times New Roman"/>
          <w:bCs/>
        </w:rPr>
      </w:pPr>
      <w:r w:rsidRPr="00CB78CF">
        <w:rPr>
          <w:rFonts w:ascii="Times New Roman" w:hAnsi="Times New Roman" w:cs="Times New Roman"/>
          <w:bCs/>
        </w:rPr>
        <w:t>Арт-центр «Пушкинская-10»</w:t>
      </w:r>
    </w:p>
    <w:p w14:paraId="127085DD" w14:textId="58101AA0" w:rsidR="006E327B" w:rsidRPr="00CB78CF" w:rsidRDefault="00142600" w:rsidP="00B36896">
      <w:pPr>
        <w:rPr>
          <w:rFonts w:ascii="Times New Roman" w:eastAsia="Times New Roman" w:hAnsi="Times New Roman" w:cs="Times New Roman"/>
          <w:bdr w:val="none" w:sz="0" w:space="0" w:color="auto"/>
        </w:rPr>
      </w:pPr>
      <w:r>
        <w:rPr>
          <w:rFonts w:ascii="Times New Roman" w:eastAsia="Times New Roman" w:hAnsi="Times New Roman" w:cs="Times New Roman"/>
          <w:bdr w:val="none" w:sz="0" w:space="0" w:color="auto"/>
        </w:rPr>
        <w:t>Май-Июнь</w:t>
      </w:r>
      <w:r w:rsidR="00E91777">
        <w:rPr>
          <w:rFonts w:ascii="Times New Roman" w:eastAsia="Times New Roman" w:hAnsi="Times New Roman" w:cs="Times New Roman"/>
          <w:bdr w:val="none" w:sz="0" w:space="0" w:color="auto"/>
        </w:rPr>
        <w:t xml:space="preserve"> </w:t>
      </w:r>
      <w:r w:rsidR="000D092F">
        <w:rPr>
          <w:rFonts w:ascii="Times New Roman" w:eastAsia="Times New Roman" w:hAnsi="Times New Roman" w:cs="Times New Roman"/>
          <w:bdr w:val="none" w:sz="0" w:space="0" w:color="auto"/>
        </w:rPr>
        <w:t>2023</w:t>
      </w:r>
    </w:p>
    <w:p w14:paraId="7186C4FB" w14:textId="77777777" w:rsidR="0062616A" w:rsidRPr="000A012B" w:rsidRDefault="0062616A" w:rsidP="000A012B">
      <w:pPr>
        <w:jc w:val="center"/>
        <w:rPr>
          <w:rFonts w:ascii="Times New Roman" w:hAnsi="Times New Roman" w:cs="Times New Roman"/>
          <w:b/>
          <w:bCs/>
        </w:rPr>
      </w:pPr>
    </w:p>
    <w:p w14:paraId="547FF9FD" w14:textId="2D9A932A" w:rsidR="00142600" w:rsidRDefault="00876DB1" w:rsidP="0014260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3734C">
        <w:rPr>
          <w:rFonts w:ascii="Times New Roman" w:hAnsi="Times New Roman" w:cs="Times New Roman"/>
          <w:b/>
          <w:bCs/>
          <w:sz w:val="28"/>
          <w:szCs w:val="24"/>
        </w:rPr>
        <w:t>Музей нон</w:t>
      </w:r>
      <w:r w:rsidR="00EF2639" w:rsidRPr="0073734C">
        <w:rPr>
          <w:rFonts w:ascii="Times New Roman" w:hAnsi="Times New Roman" w:cs="Times New Roman"/>
          <w:b/>
          <w:bCs/>
          <w:sz w:val="28"/>
          <w:szCs w:val="24"/>
        </w:rPr>
        <w:t>конформистского искусства. Большой</w:t>
      </w:r>
      <w:r w:rsidRPr="0073734C">
        <w:rPr>
          <w:rFonts w:ascii="Times New Roman" w:hAnsi="Times New Roman" w:cs="Times New Roman"/>
          <w:b/>
          <w:bCs/>
          <w:sz w:val="28"/>
          <w:szCs w:val="24"/>
        </w:rPr>
        <w:t xml:space="preserve"> зал</w:t>
      </w:r>
    </w:p>
    <w:p w14:paraId="5B9ECC34" w14:textId="77777777" w:rsidR="00142600" w:rsidRPr="00142600" w:rsidRDefault="00142600" w:rsidP="00142600">
      <w:pPr>
        <w:pStyle w:val="a5"/>
        <w:jc w:val="center"/>
        <w:rPr>
          <w:rFonts w:ascii="Times New Roman" w:hAnsi="Times New Roman" w:cs="Times New Roman"/>
          <w:b/>
          <w:bCs/>
          <w:sz w:val="24"/>
        </w:rPr>
      </w:pPr>
      <w:proofErr w:type="spellStart"/>
      <w:r w:rsidRPr="00142600">
        <w:rPr>
          <w:rFonts w:ascii="Times New Roman" w:hAnsi="Times New Roman" w:cs="Times New Roman"/>
          <w:b/>
          <w:bCs/>
          <w:sz w:val="24"/>
        </w:rPr>
        <w:t>ПсковАРТ</w:t>
      </w:r>
      <w:proofErr w:type="spellEnd"/>
      <w:r w:rsidRPr="00142600">
        <w:rPr>
          <w:rFonts w:ascii="Times New Roman" w:hAnsi="Times New Roman" w:cs="Times New Roman"/>
          <w:b/>
          <w:bCs/>
          <w:sz w:val="24"/>
        </w:rPr>
        <w:t>. Трапеция</w:t>
      </w:r>
    </w:p>
    <w:p w14:paraId="760CC167" w14:textId="77777777" w:rsidR="00142600" w:rsidRPr="00142600" w:rsidRDefault="00142600" w:rsidP="00142600">
      <w:pPr>
        <w:pStyle w:val="a5"/>
        <w:jc w:val="center"/>
        <w:rPr>
          <w:rFonts w:ascii="Times New Roman" w:hAnsi="Times New Roman" w:cs="Times New Roman"/>
          <w:i/>
          <w:iCs/>
          <w:sz w:val="24"/>
        </w:rPr>
      </w:pPr>
      <w:r w:rsidRPr="00142600">
        <w:rPr>
          <w:rFonts w:ascii="Times New Roman" w:hAnsi="Times New Roman" w:cs="Times New Roman"/>
          <w:i/>
          <w:iCs/>
          <w:sz w:val="24"/>
        </w:rPr>
        <w:t>Анатолий Жбанов, Илья Семин, ВИТИМ (Виктор Тимофеев), Эдуард Шарипов</w:t>
      </w:r>
    </w:p>
    <w:p w14:paraId="62647671" w14:textId="77777777" w:rsidR="00142600" w:rsidRPr="00142600" w:rsidRDefault="00142600" w:rsidP="0014260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4320A7CA" w14:textId="77777777" w:rsidR="00142600" w:rsidRPr="00142600" w:rsidRDefault="00142600" w:rsidP="00142600">
      <w:pPr>
        <w:pStyle w:val="a5"/>
        <w:rPr>
          <w:rFonts w:ascii="Times New Roman" w:hAnsi="Times New Roman" w:cs="Times New Roman"/>
          <w:sz w:val="24"/>
        </w:rPr>
      </w:pPr>
      <w:r w:rsidRPr="00142600">
        <w:rPr>
          <w:rFonts w:ascii="Times New Roman" w:hAnsi="Times New Roman" w:cs="Times New Roman"/>
          <w:sz w:val="24"/>
        </w:rPr>
        <w:t>20 мая – 18 июня</w:t>
      </w:r>
    </w:p>
    <w:p w14:paraId="56D1C8F2" w14:textId="77777777" w:rsidR="00142600" w:rsidRPr="00142600" w:rsidRDefault="00142600" w:rsidP="00142600">
      <w:pPr>
        <w:pStyle w:val="a5"/>
        <w:rPr>
          <w:rFonts w:ascii="Times New Roman" w:hAnsi="Times New Roman" w:cs="Times New Roman"/>
          <w:sz w:val="24"/>
        </w:rPr>
      </w:pPr>
      <w:r w:rsidRPr="00142600">
        <w:rPr>
          <w:rFonts w:ascii="Times New Roman" w:hAnsi="Times New Roman" w:cs="Times New Roman"/>
          <w:sz w:val="24"/>
        </w:rPr>
        <w:t>Открытие 20 мая в 17:00</w:t>
      </w:r>
    </w:p>
    <w:p w14:paraId="5D7C6566" w14:textId="77777777" w:rsidR="00142600" w:rsidRDefault="00142600" w:rsidP="00142600">
      <w:pPr>
        <w:pStyle w:val="a5"/>
        <w:jc w:val="both"/>
        <w:rPr>
          <w:rFonts w:ascii="Times New Roman" w:hAnsi="Times New Roman" w:cs="Times New Roman"/>
          <w:sz w:val="24"/>
        </w:rPr>
      </w:pPr>
    </w:p>
    <w:p w14:paraId="0F2C6345" w14:textId="1E0C6B48" w:rsidR="00142600" w:rsidRPr="00142600" w:rsidRDefault="00142600" w:rsidP="00142600">
      <w:pPr>
        <w:pStyle w:val="a5"/>
        <w:jc w:val="both"/>
        <w:rPr>
          <w:rFonts w:ascii="Times New Roman" w:hAnsi="Times New Roman" w:cs="Times New Roman"/>
          <w:sz w:val="24"/>
        </w:rPr>
      </w:pPr>
      <w:r w:rsidRPr="00142600">
        <w:rPr>
          <w:rFonts w:ascii="Times New Roman" w:hAnsi="Times New Roman" w:cs="Times New Roman"/>
          <w:sz w:val="24"/>
        </w:rPr>
        <w:t xml:space="preserve">Трапеция (от древнегреческого </w:t>
      </w:r>
      <w:proofErr w:type="spellStart"/>
      <w:r w:rsidRPr="00142600">
        <w:rPr>
          <w:rFonts w:ascii="Times New Roman" w:hAnsi="Times New Roman" w:cs="Times New Roman"/>
          <w:sz w:val="24"/>
        </w:rPr>
        <w:t>τρ</w:t>
      </w:r>
      <w:proofErr w:type="spellEnd"/>
      <w:r w:rsidRPr="00142600">
        <w:rPr>
          <w:rFonts w:ascii="Times New Roman" w:hAnsi="Times New Roman" w:cs="Times New Roman"/>
          <w:sz w:val="24"/>
        </w:rPr>
        <w:t xml:space="preserve">απέζιον — «столик», </w:t>
      </w:r>
      <w:proofErr w:type="spellStart"/>
      <w:r w:rsidRPr="00142600">
        <w:rPr>
          <w:rFonts w:ascii="Times New Roman" w:hAnsi="Times New Roman" w:cs="Times New Roman"/>
          <w:sz w:val="24"/>
        </w:rPr>
        <w:t>τρά</w:t>
      </w:r>
      <w:proofErr w:type="spellEnd"/>
      <w:r w:rsidRPr="00142600">
        <w:rPr>
          <w:rFonts w:ascii="Times New Roman" w:hAnsi="Times New Roman" w:cs="Times New Roman"/>
          <w:sz w:val="24"/>
        </w:rPr>
        <w:t>πεζα — «стол») – выпуклый четырехугольник, у которого две стороны параллельны, а две другие не параллельны.</w:t>
      </w:r>
    </w:p>
    <w:p w14:paraId="34E908F6" w14:textId="77777777" w:rsidR="00142600" w:rsidRPr="00142600" w:rsidRDefault="00142600" w:rsidP="00142600">
      <w:pPr>
        <w:pStyle w:val="a5"/>
        <w:jc w:val="both"/>
        <w:rPr>
          <w:rFonts w:ascii="Times New Roman" w:hAnsi="Times New Roman" w:cs="Times New Roman"/>
          <w:sz w:val="24"/>
        </w:rPr>
      </w:pPr>
      <w:r w:rsidRPr="00142600">
        <w:rPr>
          <w:rFonts w:ascii="Times New Roman" w:hAnsi="Times New Roman" w:cs="Times New Roman"/>
          <w:sz w:val="24"/>
        </w:rPr>
        <w:t>Выставка «Трапеция» – это вариант сотрудничества псковских художников, очень разных и очень разноплановых. Все они находятся в пространстве современного псковского искусства, выдвигая различные предложения и предположения по его развитию и продвижению.</w:t>
      </w:r>
    </w:p>
    <w:p w14:paraId="69DA552F" w14:textId="77777777" w:rsidR="00142600" w:rsidRPr="00142600" w:rsidRDefault="00142600" w:rsidP="00142600">
      <w:pPr>
        <w:pStyle w:val="a5"/>
        <w:jc w:val="both"/>
        <w:rPr>
          <w:rFonts w:ascii="Times New Roman" w:hAnsi="Times New Roman" w:cs="Times New Roman"/>
          <w:sz w:val="24"/>
        </w:rPr>
      </w:pPr>
    </w:p>
    <w:p w14:paraId="7802DF63" w14:textId="77777777" w:rsidR="00142600" w:rsidRPr="00142600" w:rsidRDefault="00142600" w:rsidP="00142600">
      <w:pPr>
        <w:pStyle w:val="a5"/>
        <w:jc w:val="both"/>
        <w:rPr>
          <w:rFonts w:ascii="Times New Roman" w:hAnsi="Times New Roman" w:cs="Times New Roman"/>
          <w:sz w:val="24"/>
        </w:rPr>
      </w:pPr>
      <w:r w:rsidRPr="00142600">
        <w:rPr>
          <w:rFonts w:ascii="Times New Roman" w:hAnsi="Times New Roman" w:cs="Times New Roman"/>
          <w:sz w:val="24"/>
        </w:rPr>
        <w:t xml:space="preserve">Сверхзадача Анатолия </w:t>
      </w:r>
      <w:proofErr w:type="spellStart"/>
      <w:r w:rsidRPr="00142600">
        <w:rPr>
          <w:rFonts w:ascii="Times New Roman" w:hAnsi="Times New Roman" w:cs="Times New Roman"/>
          <w:sz w:val="24"/>
        </w:rPr>
        <w:t>Жбанова</w:t>
      </w:r>
      <w:proofErr w:type="spellEnd"/>
      <w:r w:rsidRPr="00142600">
        <w:rPr>
          <w:rFonts w:ascii="Times New Roman" w:hAnsi="Times New Roman" w:cs="Times New Roman"/>
          <w:sz w:val="24"/>
        </w:rPr>
        <w:t xml:space="preserve"> – добиться того, чтобы плоскость заставила зрителя мыслить в пространстве и времени. Поэтому он постоянно пытается разрушить границу между произведением искусства (картиной, объектом) и реальностью. Художник ищет себя в нескончаемом числе форм. Лирика, колорит, </w:t>
      </w:r>
      <w:proofErr w:type="spellStart"/>
      <w:r w:rsidRPr="00142600">
        <w:rPr>
          <w:rFonts w:ascii="Times New Roman" w:hAnsi="Times New Roman" w:cs="Times New Roman"/>
          <w:sz w:val="24"/>
        </w:rPr>
        <w:t>мимесис</w:t>
      </w:r>
      <w:proofErr w:type="spellEnd"/>
      <w:r w:rsidRPr="00142600">
        <w:rPr>
          <w:rFonts w:ascii="Times New Roman" w:hAnsi="Times New Roman" w:cs="Times New Roman"/>
          <w:sz w:val="24"/>
        </w:rPr>
        <w:t xml:space="preserve"> – мнимые для </w:t>
      </w:r>
      <w:proofErr w:type="spellStart"/>
      <w:r w:rsidRPr="00142600">
        <w:rPr>
          <w:rFonts w:ascii="Times New Roman" w:hAnsi="Times New Roman" w:cs="Times New Roman"/>
          <w:sz w:val="24"/>
        </w:rPr>
        <w:t>Жбанова</w:t>
      </w:r>
      <w:proofErr w:type="spellEnd"/>
      <w:r w:rsidRPr="00142600">
        <w:rPr>
          <w:rFonts w:ascii="Times New Roman" w:hAnsi="Times New Roman" w:cs="Times New Roman"/>
          <w:sz w:val="24"/>
        </w:rPr>
        <w:t xml:space="preserve"> понятия. Ибо искусство не имеет никакого предела.</w:t>
      </w:r>
    </w:p>
    <w:p w14:paraId="2140C7B6" w14:textId="77777777" w:rsidR="00142600" w:rsidRPr="00142600" w:rsidRDefault="00142600" w:rsidP="00142600">
      <w:pPr>
        <w:pStyle w:val="a5"/>
        <w:jc w:val="both"/>
        <w:rPr>
          <w:rFonts w:ascii="Times New Roman" w:hAnsi="Times New Roman" w:cs="Times New Roman"/>
          <w:sz w:val="24"/>
        </w:rPr>
      </w:pPr>
    </w:p>
    <w:p w14:paraId="4D3A5693" w14:textId="77777777" w:rsidR="00142600" w:rsidRPr="00142600" w:rsidRDefault="00142600" w:rsidP="00142600">
      <w:pPr>
        <w:pStyle w:val="a5"/>
        <w:jc w:val="both"/>
        <w:rPr>
          <w:rFonts w:ascii="Times New Roman" w:hAnsi="Times New Roman" w:cs="Times New Roman"/>
          <w:sz w:val="24"/>
        </w:rPr>
      </w:pPr>
      <w:r w:rsidRPr="00142600">
        <w:rPr>
          <w:rFonts w:ascii="Times New Roman" w:hAnsi="Times New Roman" w:cs="Times New Roman"/>
          <w:sz w:val="24"/>
        </w:rPr>
        <w:t xml:space="preserve">Для Эдуарда Шарипова «Трапеция» – прежде всего мыслительный сдвиг от Востока к Западу, и Псков в этом принципиальном духовном противостоянии занимает свое особое место. Специфика такого оригинального </w:t>
      </w:r>
      <w:proofErr w:type="spellStart"/>
      <w:r w:rsidRPr="00142600">
        <w:rPr>
          <w:rFonts w:ascii="Times New Roman" w:hAnsi="Times New Roman" w:cs="Times New Roman"/>
          <w:sz w:val="24"/>
        </w:rPr>
        <w:t>топоса</w:t>
      </w:r>
      <w:proofErr w:type="spellEnd"/>
      <w:r w:rsidRPr="00142600">
        <w:rPr>
          <w:rFonts w:ascii="Times New Roman" w:hAnsi="Times New Roman" w:cs="Times New Roman"/>
          <w:sz w:val="24"/>
        </w:rPr>
        <w:t>, как Псков, в том, что, являясь форпостом, Псков синхронно соединяет, синтезирует различные ипостаси культуры. Живопись и объекты Шарипова – это жестко изъятые из целого «куски», фрагменты исторического пространства, обладающего собственной энергетикой, наделенной авторским художественным довеском-зрением.</w:t>
      </w:r>
    </w:p>
    <w:p w14:paraId="52182DDA" w14:textId="77777777" w:rsidR="00142600" w:rsidRPr="00142600" w:rsidRDefault="00142600" w:rsidP="00142600">
      <w:pPr>
        <w:pStyle w:val="a5"/>
        <w:jc w:val="both"/>
        <w:rPr>
          <w:rFonts w:ascii="Times New Roman" w:hAnsi="Times New Roman" w:cs="Times New Roman"/>
          <w:sz w:val="24"/>
        </w:rPr>
      </w:pPr>
    </w:p>
    <w:p w14:paraId="04A3E5FB" w14:textId="77777777" w:rsidR="00142600" w:rsidRPr="00142600" w:rsidRDefault="00142600" w:rsidP="00142600">
      <w:pPr>
        <w:pStyle w:val="a5"/>
        <w:jc w:val="both"/>
        <w:rPr>
          <w:rFonts w:ascii="Times New Roman" w:hAnsi="Times New Roman" w:cs="Times New Roman"/>
          <w:sz w:val="24"/>
        </w:rPr>
      </w:pPr>
      <w:r w:rsidRPr="00142600">
        <w:rPr>
          <w:rFonts w:ascii="Times New Roman" w:hAnsi="Times New Roman" w:cs="Times New Roman"/>
          <w:sz w:val="24"/>
        </w:rPr>
        <w:t>ВИТИМ рассматривает картину и спереди, и сзади, с лицевой и обратной сторон. Его объекты под концептуальным обозначением «Анатомия палитры» – попытка расщепить традиционное понимание «картины» на элементы, разложить некое художественное целое на составные части, представив зрителю своего рода «изнанку» произведения искусства, его выход «за».</w:t>
      </w:r>
    </w:p>
    <w:p w14:paraId="1EBA833C" w14:textId="77777777" w:rsidR="00142600" w:rsidRPr="00142600" w:rsidRDefault="00142600" w:rsidP="00142600">
      <w:pPr>
        <w:pStyle w:val="a5"/>
        <w:jc w:val="both"/>
        <w:rPr>
          <w:rFonts w:ascii="Times New Roman" w:hAnsi="Times New Roman" w:cs="Times New Roman"/>
          <w:sz w:val="24"/>
        </w:rPr>
      </w:pPr>
    </w:p>
    <w:p w14:paraId="74495F59" w14:textId="77777777" w:rsidR="00142600" w:rsidRPr="00142600" w:rsidRDefault="00142600" w:rsidP="00142600">
      <w:pPr>
        <w:pStyle w:val="a5"/>
        <w:jc w:val="both"/>
        <w:rPr>
          <w:rFonts w:ascii="Times New Roman" w:hAnsi="Times New Roman" w:cs="Times New Roman"/>
          <w:sz w:val="24"/>
        </w:rPr>
      </w:pPr>
      <w:r w:rsidRPr="00142600">
        <w:rPr>
          <w:rFonts w:ascii="Times New Roman" w:hAnsi="Times New Roman" w:cs="Times New Roman"/>
          <w:sz w:val="24"/>
        </w:rPr>
        <w:t xml:space="preserve">Илья </w:t>
      </w:r>
      <w:proofErr w:type="spellStart"/>
      <w:r w:rsidRPr="00142600">
        <w:rPr>
          <w:rFonts w:ascii="Times New Roman" w:hAnsi="Times New Roman" w:cs="Times New Roman"/>
          <w:sz w:val="24"/>
        </w:rPr>
        <w:t>Сёмин</w:t>
      </w:r>
      <w:proofErr w:type="spellEnd"/>
      <w:r w:rsidRPr="00142600">
        <w:rPr>
          <w:rFonts w:ascii="Times New Roman" w:hAnsi="Times New Roman" w:cs="Times New Roman"/>
          <w:sz w:val="24"/>
        </w:rPr>
        <w:t>, по личному признанию, изучает мир постсоветской индивидуальности, наполненный страхами и пределами, растерянностью и герметичностью. Его герой почти замирает в пространстве осыпавшихся мифов... Автора не интересуют параллельные миры, для него интересно лишь параллельное время. Внимательно всматриваясь в реальность, автор расшифровывает скрытый в ней обман.</w:t>
      </w:r>
    </w:p>
    <w:p w14:paraId="3DDBCF45" w14:textId="77777777" w:rsidR="00142600" w:rsidRPr="00142600" w:rsidRDefault="00142600" w:rsidP="00142600">
      <w:pPr>
        <w:pStyle w:val="a5"/>
        <w:jc w:val="both"/>
        <w:rPr>
          <w:rFonts w:ascii="Times New Roman" w:hAnsi="Times New Roman" w:cs="Times New Roman"/>
          <w:sz w:val="24"/>
        </w:rPr>
      </w:pPr>
    </w:p>
    <w:p w14:paraId="23AD4374" w14:textId="34AB604F" w:rsidR="00142600" w:rsidRPr="00142600" w:rsidRDefault="00142600" w:rsidP="00142600">
      <w:pPr>
        <w:pStyle w:val="a5"/>
        <w:jc w:val="both"/>
        <w:rPr>
          <w:rFonts w:ascii="Times New Roman" w:hAnsi="Times New Roman" w:cs="Times New Roman"/>
          <w:sz w:val="24"/>
        </w:rPr>
      </w:pPr>
      <w:r w:rsidRPr="00142600">
        <w:rPr>
          <w:rFonts w:ascii="Times New Roman" w:hAnsi="Times New Roman" w:cs="Times New Roman"/>
          <w:sz w:val="24"/>
        </w:rPr>
        <w:t>Все представленные художники связаны с Санкт-Петербургом, для кого-то это место учебы, для кого-то место работы, но для всех Санкт-Петербург – это город вдохновения и молодости.</w:t>
      </w:r>
    </w:p>
    <w:p w14:paraId="4440E5B4" w14:textId="77777777" w:rsidR="006972AA" w:rsidRPr="0073734C" w:rsidRDefault="006972AA" w:rsidP="006972AA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A27084C" w14:textId="667611E4" w:rsidR="006972AA" w:rsidRPr="0073734C" w:rsidRDefault="0092357F" w:rsidP="006972AA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3734C">
        <w:rPr>
          <w:rFonts w:ascii="Times New Roman" w:hAnsi="Times New Roman" w:cs="Times New Roman"/>
          <w:b/>
          <w:bCs/>
          <w:sz w:val="28"/>
          <w:szCs w:val="24"/>
        </w:rPr>
        <w:t>Музей нонконформистского искусства. Малый зал</w:t>
      </w:r>
    </w:p>
    <w:p w14:paraId="019EE0A1" w14:textId="77777777" w:rsidR="0060278E" w:rsidRPr="0073734C" w:rsidRDefault="0060278E" w:rsidP="0060278E">
      <w:pPr>
        <w:jc w:val="center"/>
        <w:rPr>
          <w:rFonts w:ascii="Times New Roman" w:hAnsi="Times New Roman" w:cs="Times New Roman"/>
          <w:b/>
          <w:bCs/>
        </w:rPr>
      </w:pPr>
      <w:r w:rsidRPr="0073734C">
        <w:rPr>
          <w:rFonts w:ascii="Times New Roman" w:hAnsi="Times New Roman" w:cs="Times New Roman"/>
          <w:b/>
          <w:bCs/>
        </w:rPr>
        <w:t>Бумага-5. Коллекция</w:t>
      </w:r>
    </w:p>
    <w:p w14:paraId="471C3EE7" w14:textId="0CC7E08D" w:rsidR="0060278E" w:rsidRPr="0073734C" w:rsidRDefault="0060278E" w:rsidP="0060278E">
      <w:pPr>
        <w:jc w:val="center"/>
        <w:rPr>
          <w:rFonts w:ascii="Times New Roman" w:hAnsi="Times New Roman" w:cs="Times New Roman"/>
          <w:bCs/>
          <w:i/>
        </w:rPr>
      </w:pPr>
      <w:r w:rsidRPr="0073734C">
        <w:rPr>
          <w:rFonts w:ascii="Times New Roman" w:hAnsi="Times New Roman" w:cs="Times New Roman"/>
          <w:bCs/>
          <w:i/>
        </w:rPr>
        <w:t>Графика из собрания МНИ</w:t>
      </w:r>
    </w:p>
    <w:p w14:paraId="6AFE3EBD" w14:textId="77777777" w:rsidR="0060278E" w:rsidRPr="0073734C" w:rsidRDefault="0060278E" w:rsidP="0060278E">
      <w:pPr>
        <w:jc w:val="center"/>
        <w:rPr>
          <w:rFonts w:ascii="Times New Roman" w:hAnsi="Times New Roman" w:cs="Times New Roman"/>
          <w:bCs/>
          <w:i/>
        </w:rPr>
      </w:pPr>
    </w:p>
    <w:p w14:paraId="21A60986" w14:textId="77777777" w:rsidR="0060278E" w:rsidRPr="0073734C" w:rsidRDefault="0060278E" w:rsidP="0060278E">
      <w:pPr>
        <w:jc w:val="both"/>
        <w:rPr>
          <w:rFonts w:ascii="Times New Roman" w:hAnsi="Times New Roman" w:cs="Times New Roman"/>
          <w:i/>
          <w:iCs/>
        </w:rPr>
      </w:pPr>
      <w:r w:rsidRPr="0073734C">
        <w:rPr>
          <w:rFonts w:ascii="Times New Roman" w:hAnsi="Times New Roman" w:cs="Times New Roman"/>
          <w:i/>
          <w:iCs/>
        </w:rPr>
        <w:t xml:space="preserve">Художники: </w:t>
      </w:r>
      <w:proofErr w:type="spellStart"/>
      <w:r w:rsidRPr="0073734C">
        <w:rPr>
          <w:rFonts w:ascii="Times New Roman" w:hAnsi="Times New Roman" w:cs="Times New Roman"/>
          <w:i/>
          <w:iCs/>
        </w:rPr>
        <w:t>Баби</w:t>
      </w:r>
      <w:proofErr w:type="spellEnd"/>
      <w:r w:rsidRPr="0073734C">
        <w:rPr>
          <w:rFonts w:ascii="Times New Roman" w:hAnsi="Times New Roman" w:cs="Times New Roman"/>
          <w:i/>
          <w:iCs/>
        </w:rPr>
        <w:t xml:space="preserve"> Бадалов, Сергей </w:t>
      </w:r>
      <w:proofErr w:type="spellStart"/>
      <w:r w:rsidRPr="0073734C">
        <w:rPr>
          <w:rFonts w:ascii="Times New Roman" w:hAnsi="Times New Roman" w:cs="Times New Roman"/>
          <w:i/>
          <w:iCs/>
        </w:rPr>
        <w:t>Друзяка</w:t>
      </w:r>
      <w:proofErr w:type="spellEnd"/>
      <w:r w:rsidRPr="0073734C">
        <w:rPr>
          <w:rFonts w:ascii="Times New Roman" w:hAnsi="Times New Roman" w:cs="Times New Roman"/>
          <w:i/>
          <w:iCs/>
        </w:rPr>
        <w:t xml:space="preserve">, Сергей Литвинов, Татьяна </w:t>
      </w:r>
      <w:proofErr w:type="spellStart"/>
      <w:r w:rsidRPr="0073734C">
        <w:rPr>
          <w:rFonts w:ascii="Times New Roman" w:hAnsi="Times New Roman" w:cs="Times New Roman"/>
          <w:i/>
          <w:iCs/>
        </w:rPr>
        <w:t>Корнфельд</w:t>
      </w:r>
      <w:proofErr w:type="spellEnd"/>
      <w:r w:rsidRPr="0073734C">
        <w:rPr>
          <w:rFonts w:ascii="Times New Roman" w:hAnsi="Times New Roman" w:cs="Times New Roman"/>
          <w:i/>
          <w:iCs/>
        </w:rPr>
        <w:t xml:space="preserve">, Макса, </w:t>
      </w:r>
      <w:proofErr w:type="spellStart"/>
      <w:r w:rsidRPr="0073734C">
        <w:rPr>
          <w:rFonts w:ascii="Times New Roman" w:hAnsi="Times New Roman" w:cs="Times New Roman"/>
          <w:i/>
          <w:iCs/>
        </w:rPr>
        <w:t>Гафор</w:t>
      </w:r>
      <w:proofErr w:type="spellEnd"/>
      <w:r w:rsidRPr="0073734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3734C">
        <w:rPr>
          <w:rFonts w:ascii="Times New Roman" w:hAnsi="Times New Roman" w:cs="Times New Roman"/>
          <w:i/>
          <w:iCs/>
        </w:rPr>
        <w:t>Мендагалиев</w:t>
      </w:r>
      <w:proofErr w:type="spellEnd"/>
      <w:r w:rsidRPr="0073734C">
        <w:rPr>
          <w:rFonts w:ascii="Times New Roman" w:hAnsi="Times New Roman" w:cs="Times New Roman"/>
          <w:i/>
          <w:iCs/>
        </w:rPr>
        <w:t xml:space="preserve">, Света Носова, Анастасия Нелюбина, Илья Тихомиров, Виталий Тюленев, Андрей </w:t>
      </w:r>
      <w:proofErr w:type="spellStart"/>
      <w:r w:rsidRPr="0073734C">
        <w:rPr>
          <w:rFonts w:ascii="Times New Roman" w:hAnsi="Times New Roman" w:cs="Times New Roman"/>
          <w:i/>
          <w:iCs/>
        </w:rPr>
        <w:t>Хлобыстин</w:t>
      </w:r>
      <w:proofErr w:type="spellEnd"/>
      <w:r w:rsidRPr="0073734C">
        <w:rPr>
          <w:rFonts w:ascii="Times New Roman" w:hAnsi="Times New Roman" w:cs="Times New Roman"/>
          <w:i/>
          <w:iCs/>
        </w:rPr>
        <w:t xml:space="preserve">, Владимир Шинкарев, Андрей Яблоков, Ян </w:t>
      </w:r>
    </w:p>
    <w:p w14:paraId="79C8244E" w14:textId="77777777" w:rsidR="0060278E" w:rsidRPr="0073734C" w:rsidRDefault="0060278E" w:rsidP="0060278E">
      <w:pPr>
        <w:jc w:val="both"/>
        <w:rPr>
          <w:rFonts w:ascii="Times New Roman" w:hAnsi="Times New Roman" w:cs="Times New Roman"/>
          <w:bCs/>
          <w:i/>
        </w:rPr>
      </w:pPr>
      <w:r w:rsidRPr="0073734C">
        <w:rPr>
          <w:rFonts w:ascii="Times New Roman" w:hAnsi="Times New Roman" w:cs="Times New Roman"/>
          <w:bCs/>
          <w:i/>
        </w:rPr>
        <w:t>Куратор – Евгений Орлов</w:t>
      </w:r>
    </w:p>
    <w:p w14:paraId="0E25C13F" w14:textId="77777777" w:rsidR="0060278E" w:rsidRPr="0073734C" w:rsidRDefault="0060278E" w:rsidP="0060278E">
      <w:pPr>
        <w:jc w:val="both"/>
        <w:rPr>
          <w:rFonts w:ascii="Times New Roman" w:hAnsi="Times New Roman" w:cs="Times New Roman"/>
          <w:bCs/>
          <w:i/>
        </w:rPr>
      </w:pPr>
    </w:p>
    <w:p w14:paraId="34746BE8" w14:textId="3AB7C179" w:rsidR="0060278E" w:rsidRDefault="00334B9F" w:rsidP="0060278E">
      <w:pPr>
        <w:jc w:val="both"/>
        <w:rPr>
          <w:rFonts w:ascii="Times New Roman" w:hAnsi="Times New Roman" w:cs="Times New Roman"/>
          <w:bCs/>
        </w:rPr>
      </w:pPr>
      <w:r w:rsidRPr="00334B9F">
        <w:rPr>
          <w:rFonts w:ascii="Times New Roman" w:hAnsi="Times New Roman" w:cs="Times New Roman"/>
          <w:bCs/>
          <w:highlight w:val="yellow"/>
        </w:rPr>
        <w:t>Продление</w:t>
      </w:r>
    </w:p>
    <w:p w14:paraId="31A122CC" w14:textId="77777777" w:rsidR="00334B9F" w:rsidRPr="0073734C" w:rsidRDefault="00334B9F" w:rsidP="0060278E">
      <w:pPr>
        <w:jc w:val="both"/>
        <w:rPr>
          <w:rFonts w:ascii="Times New Roman" w:hAnsi="Times New Roman" w:cs="Times New Roman"/>
          <w:bCs/>
          <w:i/>
        </w:rPr>
      </w:pPr>
    </w:p>
    <w:p w14:paraId="715C8343" w14:textId="77777777" w:rsidR="0060278E" w:rsidRPr="0073734C" w:rsidRDefault="0060278E" w:rsidP="0060278E">
      <w:pPr>
        <w:jc w:val="both"/>
        <w:rPr>
          <w:rFonts w:ascii="Times New Roman" w:hAnsi="Times New Roman" w:cs="Times New Roman"/>
        </w:rPr>
      </w:pPr>
      <w:r w:rsidRPr="0073734C">
        <w:rPr>
          <w:rFonts w:ascii="Times New Roman" w:hAnsi="Times New Roman" w:cs="Times New Roman"/>
        </w:rPr>
        <w:t xml:space="preserve">Коллекция работ художников нонконформистов в основном складывалась по результатам выставок ТЭИИ и выставок, организованных на «Пушкинской-10» ТСК, а в дальнейшем в МНИ. Коллекция создавалась без конкретных предпочтений к тем или иным авторам и их значимости в художественных поисках </w:t>
      </w:r>
      <w:r w:rsidRPr="0073734C">
        <w:rPr>
          <w:rFonts w:ascii="Times New Roman" w:hAnsi="Times New Roman" w:cs="Times New Roman"/>
          <w:lang w:val="en-US"/>
        </w:rPr>
        <w:t>XX</w:t>
      </w:r>
      <w:r w:rsidRPr="0073734C">
        <w:rPr>
          <w:rFonts w:ascii="Times New Roman" w:hAnsi="Times New Roman" w:cs="Times New Roman"/>
        </w:rPr>
        <w:t xml:space="preserve"> века, а как художественная среда участников тех выставок, отсюда совершенно разная по качеству и объему информация об авторах, так как некоторые из них могли участвовать лишь в одной из выставок, а затем бесследно пропали без всякой информации о своей дальнейшей судьбе.</w:t>
      </w:r>
    </w:p>
    <w:p w14:paraId="05249555" w14:textId="77777777" w:rsidR="0060278E" w:rsidRPr="0073734C" w:rsidRDefault="0060278E" w:rsidP="0060278E">
      <w:pPr>
        <w:pStyle w:val="ac"/>
        <w:widowControl w:val="0"/>
        <w:autoSpaceDE w:val="0"/>
        <w:autoSpaceDN w:val="0"/>
        <w:adjustRightInd w:val="0"/>
        <w:spacing w:line="300" w:lineRule="atLeast"/>
        <w:ind w:left="0"/>
        <w:jc w:val="both"/>
        <w:rPr>
          <w:rFonts w:ascii="Times New Roman" w:hAnsi="Times New Roman" w:cs="Times New Roman"/>
          <w:color w:val="000000"/>
        </w:rPr>
      </w:pPr>
      <w:r w:rsidRPr="0073734C">
        <w:rPr>
          <w:rFonts w:ascii="Times New Roman" w:hAnsi="Times New Roman" w:cs="Times New Roman"/>
        </w:rPr>
        <w:t>Выставка «Бумага – 5» продолжает знакомство зрителей и специалистов с авторами, представленными в коллекции, сопровождая их показом работ, сделанных на бумаге.</w:t>
      </w:r>
    </w:p>
    <w:p w14:paraId="52305652" w14:textId="42F4A590" w:rsidR="0073734C" w:rsidRDefault="0073734C" w:rsidP="0073734C">
      <w:pPr>
        <w:pStyle w:val="a5"/>
        <w:ind w:right="1078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</w:p>
    <w:p w14:paraId="3E805064" w14:textId="77777777" w:rsidR="00181376" w:rsidRDefault="00181376" w:rsidP="0073734C">
      <w:pPr>
        <w:pStyle w:val="a5"/>
        <w:ind w:right="1078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</w:p>
    <w:p w14:paraId="1968E5F3" w14:textId="77777777" w:rsidR="0092357F" w:rsidRDefault="004C7EEC" w:rsidP="00181376">
      <w:pPr>
        <w:pStyle w:val="a5"/>
        <w:ind w:firstLine="708"/>
        <w:jc w:val="center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73734C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>Галерея Арт-Лига</w:t>
      </w:r>
    </w:p>
    <w:p w14:paraId="6E66C9E4" w14:textId="0A9DF3B6" w:rsidR="005F19BB" w:rsidRPr="005F19BB" w:rsidRDefault="005F19BB" w:rsidP="00181376">
      <w:pPr>
        <w:pStyle w:val="a5"/>
        <w:jc w:val="center"/>
        <w:rPr>
          <w:rFonts w:ascii="Times New Roman" w:hAnsi="Times New Roman" w:cs="Times New Roman"/>
          <w:b/>
          <w:bCs/>
          <w:sz w:val="24"/>
          <w:shd w:val="clear" w:color="auto" w:fill="FFFFFF"/>
        </w:rPr>
      </w:pPr>
      <w:r w:rsidRPr="005F19BB">
        <w:rPr>
          <w:rFonts w:ascii="Times New Roman" w:hAnsi="Times New Roman" w:cs="Times New Roman"/>
          <w:b/>
          <w:bCs/>
          <w:sz w:val="24"/>
          <w:shd w:val="clear" w:color="auto" w:fill="FFFFFF"/>
        </w:rPr>
        <w:t xml:space="preserve">Александра </w:t>
      </w:r>
      <w:proofErr w:type="spellStart"/>
      <w:r w:rsidRPr="005F19BB">
        <w:rPr>
          <w:rFonts w:ascii="Times New Roman" w:hAnsi="Times New Roman" w:cs="Times New Roman"/>
          <w:b/>
          <w:bCs/>
          <w:sz w:val="24"/>
          <w:shd w:val="clear" w:color="auto" w:fill="FFFFFF"/>
        </w:rPr>
        <w:t>Анюхина</w:t>
      </w:r>
      <w:proofErr w:type="spellEnd"/>
      <w:r w:rsidRPr="005F19BB">
        <w:rPr>
          <w:rFonts w:ascii="Times New Roman" w:hAnsi="Times New Roman" w:cs="Times New Roman"/>
          <w:b/>
          <w:bCs/>
          <w:sz w:val="24"/>
          <w:shd w:val="clear" w:color="auto" w:fill="FFFFFF"/>
        </w:rPr>
        <w:t>. TUBA MIRUM</w:t>
      </w:r>
    </w:p>
    <w:p w14:paraId="5B6BDDF7" w14:textId="4AA0931B" w:rsidR="005F19BB" w:rsidRPr="005F19BB" w:rsidRDefault="005F19BB" w:rsidP="00181376">
      <w:pPr>
        <w:pStyle w:val="a5"/>
        <w:jc w:val="center"/>
        <w:rPr>
          <w:rFonts w:ascii="Times New Roman" w:hAnsi="Times New Roman" w:cs="Times New Roman"/>
          <w:i/>
          <w:iCs/>
          <w:sz w:val="28"/>
          <w:szCs w:val="24"/>
          <w:shd w:val="clear" w:color="auto" w:fill="FFFFFF"/>
        </w:rPr>
      </w:pPr>
      <w:r w:rsidRPr="005F19BB">
        <w:rPr>
          <w:rFonts w:ascii="Times New Roman" w:hAnsi="Times New Roman" w:cs="Times New Roman"/>
          <w:i/>
          <w:iCs/>
          <w:sz w:val="24"/>
          <w:shd w:val="clear" w:color="auto" w:fill="FFFFFF"/>
        </w:rPr>
        <w:t>Выставка книги художника</w:t>
      </w:r>
    </w:p>
    <w:p w14:paraId="0B938183" w14:textId="43DE1CFA" w:rsidR="005F19BB" w:rsidRDefault="005F19BB" w:rsidP="00181376">
      <w:pPr>
        <w:pStyle w:val="a5"/>
        <w:rPr>
          <w:rFonts w:ascii="Times New Roman" w:hAnsi="Times New Roman" w:cs="Times New Roman"/>
          <w:sz w:val="24"/>
          <w:shd w:val="clear" w:color="auto" w:fill="FFFFFF"/>
        </w:rPr>
      </w:pPr>
      <w:r w:rsidRPr="005F19BB">
        <w:rPr>
          <w:rFonts w:ascii="Times New Roman" w:hAnsi="Times New Roman" w:cs="Times New Roman"/>
          <w:sz w:val="24"/>
          <w:shd w:val="clear" w:color="auto" w:fill="FFFFFF"/>
        </w:rPr>
        <w:t>20 мая – 18 июня</w:t>
      </w:r>
    </w:p>
    <w:p w14:paraId="3B0A837A" w14:textId="77777777" w:rsidR="00181376" w:rsidRDefault="00181376" w:rsidP="00181376">
      <w:pPr>
        <w:pStyle w:val="a5"/>
        <w:rPr>
          <w:rFonts w:ascii="Times New Roman" w:hAnsi="Times New Roman" w:cs="Times New Roman"/>
          <w:sz w:val="24"/>
          <w:shd w:val="clear" w:color="auto" w:fill="FFFFFF"/>
        </w:rPr>
      </w:pPr>
    </w:p>
    <w:p w14:paraId="6629C49A" w14:textId="77777777" w:rsidR="00181376" w:rsidRPr="00181376" w:rsidRDefault="00181376" w:rsidP="00181376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181376">
        <w:rPr>
          <w:rFonts w:ascii="Times New Roman" w:hAnsi="Times New Roman" w:cs="Times New Roman"/>
          <w:sz w:val="24"/>
          <w:shd w:val="clear" w:color="auto" w:fill="FFFFFF"/>
        </w:rPr>
        <w:t xml:space="preserve">На выставке «TUBA MIRUM» вы сможете увидеть итоговый проект Александры </w:t>
      </w:r>
      <w:proofErr w:type="spellStart"/>
      <w:r w:rsidRPr="00181376">
        <w:rPr>
          <w:rFonts w:ascii="Times New Roman" w:hAnsi="Times New Roman" w:cs="Times New Roman"/>
          <w:sz w:val="24"/>
          <w:shd w:val="clear" w:color="auto" w:fill="FFFFFF"/>
        </w:rPr>
        <w:t>Анюхиной</w:t>
      </w:r>
      <w:proofErr w:type="spellEnd"/>
      <w:r w:rsidRPr="00181376">
        <w:rPr>
          <w:rFonts w:ascii="Times New Roman" w:hAnsi="Times New Roman" w:cs="Times New Roman"/>
          <w:sz w:val="24"/>
          <w:shd w:val="clear" w:color="auto" w:fill="FFFFFF"/>
        </w:rPr>
        <w:t>, созданный в мастерской арт-центра «Пушкинская-10», и другие книги автора, выполненные в различных техниках печатной графики с 2020 по 2023 год.</w:t>
      </w:r>
    </w:p>
    <w:p w14:paraId="6B6835B7" w14:textId="77777777" w:rsidR="00181376" w:rsidRPr="00181376" w:rsidRDefault="00181376" w:rsidP="00181376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181376">
        <w:rPr>
          <w:rFonts w:ascii="Times New Roman" w:hAnsi="Times New Roman" w:cs="Times New Roman"/>
          <w:sz w:val="24"/>
          <w:shd w:val="clear" w:color="auto" w:fill="FFFFFF"/>
        </w:rPr>
        <w:t>Книга художника — явление, находящееся на пересечении нескольких форм современного искусства: перфоманса, инсталляции, медиа-арта и т.д. Книга художника — это всегда больше, чем просто книга, она позволяет сделать высказывание автора более многогранным. Книга художника может воздействовать на все органы чувств человека: зрение, слух, тактильные ощущения и т.д.</w:t>
      </w:r>
    </w:p>
    <w:p w14:paraId="17E18B4B" w14:textId="77777777" w:rsidR="00181376" w:rsidRPr="00181376" w:rsidRDefault="00181376" w:rsidP="00181376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42A97F9B" w14:textId="77777777" w:rsidR="00181376" w:rsidRPr="00181376" w:rsidRDefault="00181376" w:rsidP="00181376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181376">
        <w:rPr>
          <w:rFonts w:ascii="Times New Roman" w:hAnsi="Times New Roman" w:cs="Times New Roman"/>
          <w:sz w:val="24"/>
          <w:shd w:val="clear" w:color="auto" w:fill="FFFFFF"/>
        </w:rPr>
        <w:t>«TUBA MIRUM» * — название одного из стихотворений Александры, которое легло в основу идеи создания главного экспоната выставки: семиметровой книги-свитка. Стихотворение написано авторским каллиграфическим шрифтом, являющимся частью композиции работы. Оно также присутствует в сборниках «Владивосток – Петербург» и в книге-трансформере с одноименным названием.</w:t>
      </w:r>
    </w:p>
    <w:p w14:paraId="7B914275" w14:textId="77777777" w:rsidR="00181376" w:rsidRPr="00181376" w:rsidRDefault="00181376" w:rsidP="00181376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181376">
        <w:rPr>
          <w:rFonts w:ascii="Times New Roman" w:hAnsi="Times New Roman" w:cs="Times New Roman"/>
          <w:sz w:val="24"/>
          <w:shd w:val="clear" w:color="auto" w:fill="FFFFFF"/>
        </w:rPr>
        <w:t>Книга-свиток «TUBA MIRUM» стилистически близка с проектом «Книга Странствий». Оба проекта объединяет образ трубящего ангела. Свиток дополнен музыкальным инструментом — фанфарой, которая является символом «Трубного гласа».</w:t>
      </w:r>
    </w:p>
    <w:p w14:paraId="0EAF8AF4" w14:textId="77777777" w:rsidR="00181376" w:rsidRPr="00181376" w:rsidRDefault="00181376" w:rsidP="00181376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181376">
        <w:rPr>
          <w:rFonts w:ascii="Times New Roman" w:hAnsi="Times New Roman" w:cs="Times New Roman"/>
          <w:sz w:val="24"/>
          <w:shd w:val="clear" w:color="auto" w:fill="FFFFFF"/>
        </w:rPr>
        <w:t>Трубящий ангел — лейтмотив стихотворений «Канатоходец» («Расскажи мне чем, пахнет Питер»), «Сад» и «TUBA MIRUM». Образ трубы также присутствует практически во всех проектах, которые будут представлены на выставке. В понимании автора — это и отсылка к библейским преданиям о конце времен, и символ начала чего-то «нового» и завершения «старого», так как трубы издревле применялись для оповещения человека о будущих или начавшихся событиях.</w:t>
      </w:r>
    </w:p>
    <w:p w14:paraId="7F725D45" w14:textId="77777777" w:rsidR="00181376" w:rsidRPr="00181376" w:rsidRDefault="00181376" w:rsidP="00181376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181376">
        <w:rPr>
          <w:rFonts w:ascii="Times New Roman" w:hAnsi="Times New Roman" w:cs="Times New Roman"/>
          <w:sz w:val="24"/>
          <w:shd w:val="clear" w:color="auto" w:fill="FFFFFF"/>
        </w:rPr>
        <w:lastRenderedPageBreak/>
        <w:t>Экспозицию дополнит инсталляция из металлических и картонных труб, расположенных наподобие органных.</w:t>
      </w:r>
    </w:p>
    <w:p w14:paraId="61712DD4" w14:textId="77777777" w:rsidR="00181376" w:rsidRPr="00181376" w:rsidRDefault="00181376" w:rsidP="00181376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181376">
        <w:rPr>
          <w:rFonts w:ascii="Times New Roman" w:hAnsi="Times New Roman" w:cs="Times New Roman"/>
          <w:sz w:val="24"/>
          <w:shd w:val="clear" w:color="auto" w:fill="FFFFFF"/>
        </w:rPr>
        <w:t>На открытии выставки состоится музыкально-поэтический перфоманс, являющийся частью проекта «TUBA MIRUM».</w:t>
      </w:r>
    </w:p>
    <w:p w14:paraId="4DF81154" w14:textId="77777777" w:rsidR="00181376" w:rsidRPr="00181376" w:rsidRDefault="00181376" w:rsidP="00181376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40BDB243" w14:textId="77777777" w:rsidR="00181376" w:rsidRPr="00181376" w:rsidRDefault="00181376" w:rsidP="00181376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486C79A6" w14:textId="77777777" w:rsidR="00181376" w:rsidRPr="00181376" w:rsidRDefault="00181376" w:rsidP="00181376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181376">
        <w:rPr>
          <w:rFonts w:ascii="Times New Roman" w:hAnsi="Times New Roman" w:cs="Times New Roman"/>
          <w:sz w:val="24"/>
          <w:shd w:val="clear" w:color="auto" w:fill="FFFFFF"/>
        </w:rPr>
        <w:t>*</w:t>
      </w:r>
      <w:proofErr w:type="spellStart"/>
      <w:r w:rsidRPr="00181376">
        <w:rPr>
          <w:rFonts w:ascii="Times New Roman" w:hAnsi="Times New Roman" w:cs="Times New Roman"/>
          <w:sz w:val="24"/>
          <w:shd w:val="clear" w:color="auto" w:fill="FFFFFF"/>
        </w:rPr>
        <w:t>Tuba</w:t>
      </w:r>
      <w:proofErr w:type="spellEnd"/>
      <w:r w:rsidRPr="00181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181376">
        <w:rPr>
          <w:rFonts w:ascii="Times New Roman" w:hAnsi="Times New Roman" w:cs="Times New Roman"/>
          <w:sz w:val="24"/>
          <w:shd w:val="clear" w:color="auto" w:fill="FFFFFF"/>
        </w:rPr>
        <w:t>mirum</w:t>
      </w:r>
      <w:proofErr w:type="spellEnd"/>
      <w:r w:rsidRPr="00181376">
        <w:rPr>
          <w:rFonts w:ascii="Times New Roman" w:hAnsi="Times New Roman" w:cs="Times New Roman"/>
          <w:sz w:val="24"/>
          <w:shd w:val="clear" w:color="auto" w:fill="FFFFFF"/>
        </w:rPr>
        <w:t xml:space="preserve"> — начальные слова одной из частей реквиема:</w:t>
      </w:r>
    </w:p>
    <w:p w14:paraId="0483AFD2" w14:textId="77777777" w:rsidR="00181376" w:rsidRPr="00181376" w:rsidRDefault="00181376" w:rsidP="00181376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4AFCCEF3" w14:textId="77777777" w:rsidR="00181376" w:rsidRPr="00181376" w:rsidRDefault="00181376" w:rsidP="00181376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  <w:lang w:val="en-US"/>
        </w:rPr>
      </w:pPr>
      <w:r w:rsidRPr="00181376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Tuba </w:t>
      </w:r>
      <w:proofErr w:type="spellStart"/>
      <w:r w:rsidRPr="00181376">
        <w:rPr>
          <w:rFonts w:ascii="Times New Roman" w:hAnsi="Times New Roman" w:cs="Times New Roman"/>
          <w:sz w:val="24"/>
          <w:shd w:val="clear" w:color="auto" w:fill="FFFFFF"/>
          <w:lang w:val="en-US"/>
        </w:rPr>
        <w:t>mirum</w:t>
      </w:r>
      <w:proofErr w:type="spellEnd"/>
      <w:r w:rsidRPr="00181376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</w:t>
      </w:r>
      <w:proofErr w:type="spellStart"/>
      <w:r w:rsidRPr="00181376">
        <w:rPr>
          <w:rFonts w:ascii="Times New Roman" w:hAnsi="Times New Roman" w:cs="Times New Roman"/>
          <w:sz w:val="24"/>
          <w:shd w:val="clear" w:color="auto" w:fill="FFFFFF"/>
          <w:lang w:val="en-US"/>
        </w:rPr>
        <w:t>spargens</w:t>
      </w:r>
      <w:proofErr w:type="spellEnd"/>
      <w:r w:rsidRPr="00181376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</w:t>
      </w:r>
      <w:proofErr w:type="spellStart"/>
      <w:r w:rsidRPr="00181376">
        <w:rPr>
          <w:rFonts w:ascii="Times New Roman" w:hAnsi="Times New Roman" w:cs="Times New Roman"/>
          <w:sz w:val="24"/>
          <w:shd w:val="clear" w:color="auto" w:fill="FFFFFF"/>
          <w:lang w:val="en-US"/>
        </w:rPr>
        <w:t>sonum</w:t>
      </w:r>
      <w:proofErr w:type="spellEnd"/>
    </w:p>
    <w:p w14:paraId="5F9C1AF0" w14:textId="77777777" w:rsidR="00181376" w:rsidRPr="00181376" w:rsidRDefault="00181376" w:rsidP="00181376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  <w:lang w:val="en-US"/>
        </w:rPr>
      </w:pPr>
      <w:r w:rsidRPr="00181376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Per </w:t>
      </w:r>
      <w:proofErr w:type="spellStart"/>
      <w:r w:rsidRPr="00181376">
        <w:rPr>
          <w:rFonts w:ascii="Times New Roman" w:hAnsi="Times New Roman" w:cs="Times New Roman"/>
          <w:sz w:val="24"/>
          <w:shd w:val="clear" w:color="auto" w:fill="FFFFFF"/>
          <w:lang w:val="en-US"/>
        </w:rPr>
        <w:t>sepulcra</w:t>
      </w:r>
      <w:proofErr w:type="spellEnd"/>
      <w:r w:rsidRPr="00181376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</w:t>
      </w:r>
      <w:proofErr w:type="spellStart"/>
      <w:r w:rsidRPr="00181376">
        <w:rPr>
          <w:rFonts w:ascii="Times New Roman" w:hAnsi="Times New Roman" w:cs="Times New Roman"/>
          <w:sz w:val="24"/>
          <w:shd w:val="clear" w:color="auto" w:fill="FFFFFF"/>
          <w:lang w:val="en-US"/>
        </w:rPr>
        <w:t>regionum</w:t>
      </w:r>
      <w:proofErr w:type="spellEnd"/>
      <w:r w:rsidRPr="00181376">
        <w:rPr>
          <w:rFonts w:ascii="Times New Roman" w:hAnsi="Times New Roman" w:cs="Times New Roman"/>
          <w:sz w:val="24"/>
          <w:shd w:val="clear" w:color="auto" w:fill="FFFFFF"/>
          <w:lang w:val="en-US"/>
        </w:rPr>
        <w:t>,</w:t>
      </w:r>
    </w:p>
    <w:p w14:paraId="02C26127" w14:textId="77777777" w:rsidR="00181376" w:rsidRPr="00181376" w:rsidRDefault="00181376" w:rsidP="00181376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  <w:lang w:val="en-US"/>
        </w:rPr>
      </w:pPr>
      <w:proofErr w:type="spellStart"/>
      <w:r w:rsidRPr="00181376">
        <w:rPr>
          <w:rFonts w:ascii="Times New Roman" w:hAnsi="Times New Roman" w:cs="Times New Roman"/>
          <w:sz w:val="24"/>
          <w:shd w:val="clear" w:color="auto" w:fill="FFFFFF"/>
          <w:lang w:val="en-US"/>
        </w:rPr>
        <w:t>Coget</w:t>
      </w:r>
      <w:proofErr w:type="spellEnd"/>
      <w:r w:rsidRPr="00181376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</w:t>
      </w:r>
      <w:proofErr w:type="spellStart"/>
      <w:r w:rsidRPr="00181376">
        <w:rPr>
          <w:rFonts w:ascii="Times New Roman" w:hAnsi="Times New Roman" w:cs="Times New Roman"/>
          <w:sz w:val="24"/>
          <w:shd w:val="clear" w:color="auto" w:fill="FFFFFF"/>
          <w:lang w:val="en-US"/>
        </w:rPr>
        <w:t>omnes</w:t>
      </w:r>
      <w:proofErr w:type="spellEnd"/>
      <w:r w:rsidRPr="00181376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ante </w:t>
      </w:r>
      <w:proofErr w:type="spellStart"/>
      <w:r w:rsidRPr="00181376">
        <w:rPr>
          <w:rFonts w:ascii="Times New Roman" w:hAnsi="Times New Roman" w:cs="Times New Roman"/>
          <w:sz w:val="24"/>
          <w:shd w:val="clear" w:color="auto" w:fill="FFFFFF"/>
          <w:lang w:val="en-US"/>
        </w:rPr>
        <w:t>thronum</w:t>
      </w:r>
      <w:proofErr w:type="spellEnd"/>
      <w:r w:rsidRPr="00181376">
        <w:rPr>
          <w:rFonts w:ascii="Times New Roman" w:hAnsi="Times New Roman" w:cs="Times New Roman"/>
          <w:sz w:val="24"/>
          <w:shd w:val="clear" w:color="auto" w:fill="FFFFFF"/>
          <w:lang w:val="en-US"/>
        </w:rPr>
        <w:t>.</w:t>
      </w:r>
    </w:p>
    <w:p w14:paraId="7615C139" w14:textId="77777777" w:rsidR="00181376" w:rsidRPr="00181376" w:rsidRDefault="00181376" w:rsidP="00181376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  <w:lang w:val="en-US"/>
        </w:rPr>
      </w:pPr>
    </w:p>
    <w:p w14:paraId="3BA2A06B" w14:textId="77777777" w:rsidR="00181376" w:rsidRPr="00181376" w:rsidRDefault="00181376" w:rsidP="00181376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  <w:lang w:val="en-US"/>
        </w:rPr>
      </w:pPr>
      <w:r w:rsidRPr="00181376">
        <w:rPr>
          <w:rFonts w:ascii="Times New Roman" w:hAnsi="Times New Roman" w:cs="Times New Roman"/>
          <w:sz w:val="24"/>
          <w:shd w:val="clear" w:color="auto" w:fill="FFFFFF"/>
        </w:rPr>
        <w:t>Трубы</w:t>
      </w:r>
      <w:r w:rsidRPr="00181376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</w:t>
      </w:r>
      <w:r w:rsidRPr="00181376">
        <w:rPr>
          <w:rFonts w:ascii="Times New Roman" w:hAnsi="Times New Roman" w:cs="Times New Roman"/>
          <w:sz w:val="24"/>
          <w:shd w:val="clear" w:color="auto" w:fill="FFFFFF"/>
        </w:rPr>
        <w:t>удивительный</w:t>
      </w:r>
      <w:r w:rsidRPr="00181376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</w:t>
      </w:r>
      <w:r w:rsidRPr="00181376">
        <w:rPr>
          <w:rFonts w:ascii="Times New Roman" w:hAnsi="Times New Roman" w:cs="Times New Roman"/>
          <w:sz w:val="24"/>
          <w:shd w:val="clear" w:color="auto" w:fill="FFFFFF"/>
        </w:rPr>
        <w:t>звук</w:t>
      </w:r>
      <w:r w:rsidRPr="00181376">
        <w:rPr>
          <w:rFonts w:ascii="Times New Roman" w:hAnsi="Times New Roman" w:cs="Times New Roman"/>
          <w:sz w:val="24"/>
          <w:shd w:val="clear" w:color="auto" w:fill="FFFFFF"/>
          <w:lang w:val="en-US"/>
        </w:rPr>
        <w:t xml:space="preserve"> </w:t>
      </w:r>
      <w:r w:rsidRPr="00181376">
        <w:rPr>
          <w:rFonts w:ascii="Times New Roman" w:hAnsi="Times New Roman" w:cs="Times New Roman"/>
          <w:sz w:val="24"/>
          <w:shd w:val="clear" w:color="auto" w:fill="FFFFFF"/>
        </w:rPr>
        <w:t>пронесется</w:t>
      </w:r>
    </w:p>
    <w:p w14:paraId="68F10B40" w14:textId="77777777" w:rsidR="00181376" w:rsidRPr="00181376" w:rsidRDefault="00181376" w:rsidP="00181376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181376">
        <w:rPr>
          <w:rFonts w:ascii="Times New Roman" w:hAnsi="Times New Roman" w:cs="Times New Roman"/>
          <w:sz w:val="24"/>
          <w:shd w:val="clear" w:color="auto" w:fill="FFFFFF"/>
        </w:rPr>
        <w:t>Над кладбищенскими странами,</w:t>
      </w:r>
    </w:p>
    <w:p w14:paraId="0249830D" w14:textId="77777777" w:rsidR="00181376" w:rsidRPr="00181376" w:rsidRDefault="00181376" w:rsidP="00181376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181376">
        <w:rPr>
          <w:rFonts w:ascii="Times New Roman" w:hAnsi="Times New Roman" w:cs="Times New Roman"/>
          <w:sz w:val="24"/>
          <w:shd w:val="clear" w:color="auto" w:fill="FFFFFF"/>
        </w:rPr>
        <w:t>Созывая всех к престолу.</w:t>
      </w:r>
    </w:p>
    <w:p w14:paraId="5935334F" w14:textId="77777777" w:rsidR="00181376" w:rsidRPr="00181376" w:rsidRDefault="00181376" w:rsidP="00181376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68FE3045" w14:textId="77777777" w:rsidR="00181376" w:rsidRPr="00181376" w:rsidRDefault="00181376" w:rsidP="00181376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181376">
        <w:rPr>
          <w:rFonts w:ascii="Times New Roman" w:hAnsi="Times New Roman" w:cs="Times New Roman"/>
          <w:sz w:val="24"/>
          <w:shd w:val="clear" w:color="auto" w:fill="FFFFFF"/>
        </w:rPr>
        <w:t xml:space="preserve">В музыкальных словарях и электронных источниках можно встретить различные варианты переводов: </w:t>
      </w:r>
      <w:proofErr w:type="spellStart"/>
      <w:r w:rsidRPr="00181376">
        <w:rPr>
          <w:rFonts w:ascii="Times New Roman" w:hAnsi="Times New Roman" w:cs="Times New Roman"/>
          <w:sz w:val="24"/>
          <w:shd w:val="clear" w:color="auto" w:fill="FFFFFF"/>
        </w:rPr>
        <w:t>Tuba</w:t>
      </w:r>
      <w:proofErr w:type="spellEnd"/>
      <w:r w:rsidRPr="0018137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181376">
        <w:rPr>
          <w:rFonts w:ascii="Times New Roman" w:hAnsi="Times New Roman" w:cs="Times New Roman"/>
          <w:sz w:val="24"/>
          <w:shd w:val="clear" w:color="auto" w:fill="FFFFFF"/>
        </w:rPr>
        <w:t>mirum</w:t>
      </w:r>
      <w:proofErr w:type="spellEnd"/>
      <w:r w:rsidRPr="00181376">
        <w:rPr>
          <w:rFonts w:ascii="Times New Roman" w:hAnsi="Times New Roman" w:cs="Times New Roman"/>
          <w:sz w:val="24"/>
          <w:shd w:val="clear" w:color="auto" w:fill="FFFFFF"/>
        </w:rPr>
        <w:t xml:space="preserve"> (лат. Туба </w:t>
      </w:r>
      <w:proofErr w:type="spellStart"/>
      <w:r w:rsidRPr="00181376">
        <w:rPr>
          <w:rFonts w:ascii="Times New Roman" w:hAnsi="Times New Roman" w:cs="Times New Roman"/>
          <w:sz w:val="24"/>
          <w:shd w:val="clear" w:color="auto" w:fill="FFFFFF"/>
        </w:rPr>
        <w:t>мирум</w:t>
      </w:r>
      <w:proofErr w:type="spellEnd"/>
      <w:r w:rsidRPr="00181376">
        <w:rPr>
          <w:rFonts w:ascii="Times New Roman" w:hAnsi="Times New Roman" w:cs="Times New Roman"/>
          <w:sz w:val="24"/>
          <w:shd w:val="clear" w:color="auto" w:fill="FFFFFF"/>
        </w:rPr>
        <w:t xml:space="preserve">) — «Трубный глас» (Словарь иностранных музыкальных терминов. 7-еиздание, «Музыка», Ленинград, </w:t>
      </w:r>
      <w:proofErr w:type="spellStart"/>
      <w:r w:rsidRPr="00181376">
        <w:rPr>
          <w:rFonts w:ascii="Times New Roman" w:hAnsi="Times New Roman" w:cs="Times New Roman"/>
          <w:sz w:val="24"/>
          <w:shd w:val="clear" w:color="auto" w:fill="FFFFFF"/>
        </w:rPr>
        <w:t>Қрунтяева</w:t>
      </w:r>
      <w:proofErr w:type="spellEnd"/>
      <w:r w:rsidRPr="00181376">
        <w:rPr>
          <w:rFonts w:ascii="Times New Roman" w:hAnsi="Times New Roman" w:cs="Times New Roman"/>
          <w:sz w:val="24"/>
          <w:shd w:val="clear" w:color="auto" w:fill="FFFFFF"/>
        </w:rPr>
        <w:t xml:space="preserve"> Т. С., Молокова Н.В.);</w:t>
      </w:r>
    </w:p>
    <w:p w14:paraId="7A8EBE59" w14:textId="77777777" w:rsidR="00181376" w:rsidRPr="00181376" w:rsidRDefault="00181376" w:rsidP="00181376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181376">
        <w:rPr>
          <w:rFonts w:ascii="Times New Roman" w:hAnsi="Times New Roman" w:cs="Times New Roman"/>
          <w:sz w:val="24"/>
          <w:shd w:val="clear" w:color="auto" w:fill="FFFFFF"/>
        </w:rPr>
        <w:t>«Труба дивная» (Моцарт. Реквием. mariinsky.ru);</w:t>
      </w:r>
    </w:p>
    <w:p w14:paraId="51296321" w14:textId="77777777" w:rsidR="00181376" w:rsidRPr="00181376" w:rsidRDefault="00181376" w:rsidP="00181376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181376">
        <w:rPr>
          <w:rFonts w:ascii="Times New Roman" w:hAnsi="Times New Roman" w:cs="Times New Roman"/>
          <w:sz w:val="24"/>
          <w:shd w:val="clear" w:color="auto" w:fill="FFFFFF"/>
        </w:rPr>
        <w:t>«Труба предвечная» (Moczart-Rekviem.pdf (muzkult.ru).</w:t>
      </w:r>
    </w:p>
    <w:p w14:paraId="3BCCBA23" w14:textId="77777777" w:rsidR="00181376" w:rsidRPr="00181376" w:rsidRDefault="00181376" w:rsidP="00181376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380D9FB1" w14:textId="77777777" w:rsidR="00181376" w:rsidRPr="00181376" w:rsidRDefault="00181376" w:rsidP="00181376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7DB40E02" w14:textId="77777777" w:rsidR="00181376" w:rsidRPr="00181376" w:rsidRDefault="00181376" w:rsidP="00181376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181376">
        <w:rPr>
          <w:rFonts w:ascii="Times New Roman" w:hAnsi="Times New Roman" w:cs="Times New Roman"/>
          <w:sz w:val="24"/>
          <w:shd w:val="clear" w:color="auto" w:fill="FFFFFF"/>
        </w:rPr>
        <w:t xml:space="preserve">Александра </w:t>
      </w:r>
      <w:proofErr w:type="spellStart"/>
      <w:r w:rsidRPr="00181376">
        <w:rPr>
          <w:rFonts w:ascii="Times New Roman" w:hAnsi="Times New Roman" w:cs="Times New Roman"/>
          <w:sz w:val="24"/>
          <w:shd w:val="clear" w:color="auto" w:fill="FFFFFF"/>
        </w:rPr>
        <w:t>Анюхина</w:t>
      </w:r>
      <w:proofErr w:type="spellEnd"/>
      <w:r w:rsidRPr="00181376">
        <w:rPr>
          <w:rFonts w:ascii="Times New Roman" w:hAnsi="Times New Roman" w:cs="Times New Roman"/>
          <w:sz w:val="24"/>
          <w:shd w:val="clear" w:color="auto" w:fill="FFFFFF"/>
        </w:rPr>
        <w:t xml:space="preserve"> — художник-график, член Союза художников России. Родилась в 1989 году в Хабаровске. Окончила Дальневосточный государственный гуманитарный университет (Факультет изобразительного искусства и дизайна.</w:t>
      </w:r>
    </w:p>
    <w:p w14:paraId="7F8A5237" w14:textId="77777777" w:rsidR="00181376" w:rsidRPr="00181376" w:rsidRDefault="00181376" w:rsidP="00181376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181376">
        <w:rPr>
          <w:rFonts w:ascii="Times New Roman" w:hAnsi="Times New Roman" w:cs="Times New Roman"/>
          <w:sz w:val="24"/>
          <w:shd w:val="clear" w:color="auto" w:fill="FFFFFF"/>
        </w:rPr>
        <w:t>Изобразительное искусство. Специалист, 2006-2011, Хабаровск) и РГПУ им А.И. Герцена (Направление «Искусство». Магистр, 2019-</w:t>
      </w:r>
      <w:proofErr w:type="gramStart"/>
      <w:r w:rsidRPr="00181376">
        <w:rPr>
          <w:rFonts w:ascii="Times New Roman" w:hAnsi="Times New Roman" w:cs="Times New Roman"/>
          <w:sz w:val="24"/>
          <w:shd w:val="clear" w:color="auto" w:fill="FFFFFF"/>
        </w:rPr>
        <w:t>2021,СПб</w:t>
      </w:r>
      <w:proofErr w:type="gramEnd"/>
      <w:r w:rsidRPr="00181376">
        <w:rPr>
          <w:rFonts w:ascii="Times New Roman" w:hAnsi="Times New Roman" w:cs="Times New Roman"/>
          <w:sz w:val="24"/>
          <w:shd w:val="clear" w:color="auto" w:fill="FFFFFF"/>
        </w:rPr>
        <w:t>). В настоящее время живет и работает в Санкт-Петербурге. С 2008 года участник международных, всероссийских и городских выставок и фестивалей. Победитель всероссийского конкурса "Муза должна работать" (2018). Лауреат международного конкурса "Образ книги" (2020). Резидент Арт-резиденции «Никель. Полярная ночь» (2023).</w:t>
      </w:r>
    </w:p>
    <w:p w14:paraId="788112F8" w14:textId="77777777" w:rsidR="00181376" w:rsidRPr="00181376" w:rsidRDefault="00181376" w:rsidP="00181376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59C65574" w14:textId="0AC1B234" w:rsidR="00181376" w:rsidRDefault="00181376" w:rsidP="00181376">
      <w:pPr>
        <w:pStyle w:val="a5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181376">
        <w:rPr>
          <w:rFonts w:ascii="Times New Roman" w:hAnsi="Times New Roman" w:cs="Times New Roman"/>
          <w:sz w:val="24"/>
          <w:shd w:val="clear" w:color="auto" w:fill="FFFFFF"/>
        </w:rPr>
        <w:t>Работает в различных техниках печатной графики: линогравюра, высокая гравюра на пластике, ксилография, офорт, сухая игла. В жанре книги художника работает с 2020 года.</w:t>
      </w:r>
    </w:p>
    <w:p w14:paraId="51F3FDF6" w14:textId="0A6D8E9D" w:rsidR="00334B9F" w:rsidRDefault="00334DA8" w:rsidP="00181376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proofErr w:type="spellStart"/>
      <w:r w:rsidRPr="0073734C">
        <w:rPr>
          <w:rFonts w:ascii="Times New Roman" w:hAnsi="Times New Roman" w:cs="Times New Roman"/>
          <w:b/>
          <w:sz w:val="28"/>
          <w:lang w:val="en-US"/>
        </w:rPr>
        <w:t>Navicula</w:t>
      </w:r>
      <w:proofErr w:type="spellEnd"/>
      <w:r w:rsidRPr="0073734C">
        <w:rPr>
          <w:rFonts w:ascii="Times New Roman" w:hAnsi="Times New Roman" w:cs="Times New Roman"/>
          <w:b/>
          <w:sz w:val="28"/>
        </w:rPr>
        <w:t xml:space="preserve"> </w:t>
      </w:r>
      <w:r w:rsidRPr="0073734C">
        <w:rPr>
          <w:rFonts w:ascii="Times New Roman" w:hAnsi="Times New Roman" w:cs="Times New Roman"/>
          <w:b/>
          <w:sz w:val="28"/>
          <w:lang w:val="en-US"/>
        </w:rPr>
        <w:t>Artis</w:t>
      </w:r>
      <w:r w:rsidR="0073734C" w:rsidRPr="0073734C">
        <w:rPr>
          <w:rFonts w:ascii="Times New Roman" w:hAnsi="Times New Roman" w:cs="Times New Roman"/>
        </w:rPr>
        <w:br/>
      </w:r>
      <w:r w:rsidR="00334B9F" w:rsidRPr="00334B9F">
        <w:rPr>
          <w:rFonts w:ascii="Times New Roman" w:hAnsi="Times New Roman" w:cs="Times New Roman"/>
          <w:b/>
          <w:bCs/>
          <w:shd w:val="clear" w:color="auto" w:fill="FFFFFF"/>
        </w:rPr>
        <w:t>Дима Королев/</w:t>
      </w:r>
      <w:proofErr w:type="spellStart"/>
      <w:r w:rsidR="00334B9F" w:rsidRPr="00334B9F">
        <w:rPr>
          <w:rFonts w:ascii="Times New Roman" w:hAnsi="Times New Roman" w:cs="Times New Roman"/>
          <w:b/>
          <w:bCs/>
          <w:shd w:val="clear" w:color="auto" w:fill="FFFFFF"/>
        </w:rPr>
        <w:t>самуилл</w:t>
      </w:r>
      <w:proofErr w:type="spellEnd"/>
      <w:r w:rsidR="00334B9F" w:rsidRPr="00334B9F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="00334B9F" w:rsidRPr="00334B9F">
        <w:rPr>
          <w:rFonts w:ascii="Times New Roman" w:hAnsi="Times New Roman" w:cs="Times New Roman"/>
          <w:b/>
          <w:bCs/>
          <w:shd w:val="clear" w:color="auto" w:fill="FFFFFF"/>
        </w:rPr>
        <w:t>маршак</w:t>
      </w:r>
      <w:proofErr w:type="spellEnd"/>
      <w:r w:rsidR="00334B9F" w:rsidRPr="00334B9F">
        <w:rPr>
          <w:rFonts w:ascii="Times New Roman" w:hAnsi="Times New Roman" w:cs="Times New Roman"/>
          <w:b/>
          <w:bCs/>
          <w:shd w:val="clear" w:color="auto" w:fill="FFFFFF"/>
        </w:rPr>
        <w:t>. МАЙ</w:t>
      </w:r>
    </w:p>
    <w:p w14:paraId="6425F3B4" w14:textId="77777777" w:rsidR="00334B9F" w:rsidRDefault="00334B9F" w:rsidP="00181376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7ABAF5B7" w14:textId="1F032971" w:rsidR="00334B9F" w:rsidRDefault="00334B9F" w:rsidP="00181376">
      <w:pPr>
        <w:rPr>
          <w:rFonts w:ascii="Times New Roman" w:hAnsi="Times New Roman" w:cs="Times New Roman"/>
          <w:shd w:val="clear" w:color="auto" w:fill="FFFFFF"/>
        </w:rPr>
      </w:pPr>
      <w:r w:rsidRPr="00334B9F">
        <w:rPr>
          <w:rFonts w:ascii="Times New Roman" w:hAnsi="Times New Roman" w:cs="Times New Roman"/>
          <w:shd w:val="clear" w:color="auto" w:fill="FFFFFF"/>
        </w:rPr>
        <w:t>13 мая – 11 июня</w:t>
      </w:r>
    </w:p>
    <w:p w14:paraId="5759A0DA" w14:textId="77777777" w:rsidR="00334B9F" w:rsidRPr="00334B9F" w:rsidRDefault="00334B9F" w:rsidP="00181376">
      <w:pPr>
        <w:rPr>
          <w:rFonts w:ascii="Times New Roman" w:hAnsi="Times New Roman" w:cs="Times New Roman"/>
          <w:shd w:val="clear" w:color="auto" w:fill="FFFFFF"/>
        </w:rPr>
      </w:pPr>
    </w:p>
    <w:p w14:paraId="7698D296" w14:textId="5AE19DB0" w:rsidR="0073734C" w:rsidRDefault="00334B9F" w:rsidP="00181376">
      <w:pPr>
        <w:rPr>
          <w:rFonts w:ascii="Times New Roman" w:hAnsi="Times New Roman" w:cs="Times New Roman"/>
          <w:shd w:val="clear" w:color="auto" w:fill="FFFFFF"/>
        </w:rPr>
      </w:pPr>
      <w:r w:rsidRPr="00334B9F">
        <w:rPr>
          <w:rFonts w:ascii="Times New Roman" w:hAnsi="Times New Roman" w:cs="Times New Roman"/>
          <w:shd w:val="clear" w:color="auto" w:fill="FFFFFF"/>
        </w:rPr>
        <w:t>Двухчастный проект «Май» совместно с Name Gallery представляет живопись</w:t>
      </w:r>
      <w:r w:rsidR="005F19BB">
        <w:rPr>
          <w:rFonts w:ascii="Times New Roman" w:hAnsi="Times New Roman" w:cs="Times New Roman"/>
          <w:shd w:val="clear" w:color="auto" w:fill="FFFFFF"/>
        </w:rPr>
        <w:t xml:space="preserve"> </w:t>
      </w:r>
      <w:r w:rsidRPr="00334B9F">
        <w:rPr>
          <w:rFonts w:ascii="Times New Roman" w:hAnsi="Times New Roman" w:cs="Times New Roman"/>
          <w:shd w:val="clear" w:color="auto" w:fill="FFFFFF"/>
        </w:rPr>
        <w:t>и объекты известного петербургского художника, созданные за прошедший</w:t>
      </w:r>
      <w:r w:rsidR="005F19BB">
        <w:rPr>
          <w:rFonts w:ascii="Times New Roman" w:hAnsi="Times New Roman" w:cs="Times New Roman"/>
          <w:shd w:val="clear" w:color="auto" w:fill="FFFFFF"/>
        </w:rPr>
        <w:t xml:space="preserve"> </w:t>
      </w:r>
      <w:r w:rsidRPr="00334B9F">
        <w:rPr>
          <w:rFonts w:ascii="Times New Roman" w:hAnsi="Times New Roman" w:cs="Times New Roman"/>
          <w:shd w:val="clear" w:color="auto" w:fill="FFFFFF"/>
        </w:rPr>
        <w:t>год. Две выставки позволяют раскрыть разные стороны его творчествам – от</w:t>
      </w:r>
      <w:r w:rsidR="005F19BB">
        <w:rPr>
          <w:rFonts w:ascii="Times New Roman" w:hAnsi="Times New Roman" w:cs="Times New Roman"/>
          <w:shd w:val="clear" w:color="auto" w:fill="FFFFFF"/>
        </w:rPr>
        <w:t xml:space="preserve"> </w:t>
      </w:r>
      <w:r w:rsidRPr="00334B9F">
        <w:rPr>
          <w:rFonts w:ascii="Times New Roman" w:hAnsi="Times New Roman" w:cs="Times New Roman"/>
          <w:shd w:val="clear" w:color="auto" w:fill="FFFFFF"/>
        </w:rPr>
        <w:t>крупноформатных экспрессивных холстов к небольшим лаконичным</w:t>
      </w:r>
      <w:r w:rsidR="005F19BB">
        <w:rPr>
          <w:rFonts w:ascii="Times New Roman" w:hAnsi="Times New Roman" w:cs="Times New Roman"/>
          <w:shd w:val="clear" w:color="auto" w:fill="FFFFFF"/>
        </w:rPr>
        <w:t xml:space="preserve"> </w:t>
      </w:r>
      <w:r w:rsidRPr="00334B9F">
        <w:rPr>
          <w:rFonts w:ascii="Times New Roman" w:hAnsi="Times New Roman" w:cs="Times New Roman"/>
          <w:shd w:val="clear" w:color="auto" w:fill="FFFFFF"/>
        </w:rPr>
        <w:t>скульптурам из дерева. Разнообразие художественного языка позволяет</w:t>
      </w:r>
      <w:r w:rsidR="005F19BB">
        <w:rPr>
          <w:rFonts w:ascii="Times New Roman" w:hAnsi="Times New Roman" w:cs="Times New Roman"/>
          <w:shd w:val="clear" w:color="auto" w:fill="FFFFFF"/>
        </w:rPr>
        <w:t xml:space="preserve"> </w:t>
      </w:r>
      <w:r w:rsidRPr="00334B9F">
        <w:rPr>
          <w:rFonts w:ascii="Times New Roman" w:hAnsi="Times New Roman" w:cs="Times New Roman"/>
          <w:shd w:val="clear" w:color="auto" w:fill="FFFFFF"/>
        </w:rPr>
        <w:t>раскрыть и сюжет проекта в целом – май – это и начало дачного сезона,</w:t>
      </w:r>
      <w:r w:rsidR="005F19BB">
        <w:rPr>
          <w:rFonts w:ascii="Times New Roman" w:hAnsi="Times New Roman" w:cs="Times New Roman"/>
          <w:shd w:val="clear" w:color="auto" w:fill="FFFFFF"/>
        </w:rPr>
        <w:t xml:space="preserve"> </w:t>
      </w:r>
      <w:r w:rsidRPr="00334B9F">
        <w:rPr>
          <w:rFonts w:ascii="Times New Roman" w:hAnsi="Times New Roman" w:cs="Times New Roman"/>
          <w:shd w:val="clear" w:color="auto" w:fill="FFFFFF"/>
        </w:rPr>
        <w:t>весеннее обновление природы, и никуда не могущая исчезнуть память о</w:t>
      </w:r>
      <w:r w:rsidR="005F19BB">
        <w:rPr>
          <w:rFonts w:ascii="Times New Roman" w:hAnsi="Times New Roman" w:cs="Times New Roman"/>
          <w:shd w:val="clear" w:color="auto" w:fill="FFFFFF"/>
        </w:rPr>
        <w:t xml:space="preserve"> </w:t>
      </w:r>
      <w:r w:rsidRPr="00334B9F">
        <w:rPr>
          <w:rFonts w:ascii="Times New Roman" w:hAnsi="Times New Roman" w:cs="Times New Roman"/>
          <w:shd w:val="clear" w:color="auto" w:fill="FFFFFF"/>
        </w:rPr>
        <w:t>войне. Любая его вещь – это монологическое высказывание со своей</w:t>
      </w:r>
      <w:r w:rsidR="005F19BB">
        <w:rPr>
          <w:rFonts w:ascii="Times New Roman" w:hAnsi="Times New Roman" w:cs="Times New Roman"/>
          <w:shd w:val="clear" w:color="auto" w:fill="FFFFFF"/>
        </w:rPr>
        <w:t xml:space="preserve"> </w:t>
      </w:r>
      <w:r w:rsidRPr="00334B9F">
        <w:rPr>
          <w:rFonts w:ascii="Times New Roman" w:hAnsi="Times New Roman" w:cs="Times New Roman"/>
          <w:shd w:val="clear" w:color="auto" w:fill="FFFFFF"/>
        </w:rPr>
        <w:t>пластической задачей, выношенная лаконичная форма и концептуальный</w:t>
      </w:r>
      <w:r w:rsidR="00181376">
        <w:rPr>
          <w:rFonts w:ascii="Times New Roman" w:hAnsi="Times New Roman" w:cs="Times New Roman"/>
          <w:shd w:val="clear" w:color="auto" w:fill="FFFFFF"/>
        </w:rPr>
        <w:t xml:space="preserve"> </w:t>
      </w:r>
      <w:r w:rsidRPr="00334B9F">
        <w:rPr>
          <w:rFonts w:ascii="Times New Roman" w:hAnsi="Times New Roman" w:cs="Times New Roman"/>
          <w:shd w:val="clear" w:color="auto" w:fill="FFFFFF"/>
        </w:rPr>
        <w:t>смысл, пусть и неочевидный, в обезоруживающей интонации ар-</w:t>
      </w:r>
      <w:proofErr w:type="spellStart"/>
      <w:r w:rsidRPr="00334B9F">
        <w:rPr>
          <w:rFonts w:ascii="Times New Roman" w:hAnsi="Times New Roman" w:cs="Times New Roman"/>
          <w:shd w:val="clear" w:color="auto" w:fill="FFFFFF"/>
        </w:rPr>
        <w:t>брюта</w:t>
      </w:r>
      <w:proofErr w:type="spellEnd"/>
      <w:r w:rsidRPr="00334B9F">
        <w:rPr>
          <w:rFonts w:ascii="Times New Roman" w:hAnsi="Times New Roman" w:cs="Times New Roman"/>
          <w:shd w:val="clear" w:color="auto" w:fill="FFFFFF"/>
        </w:rPr>
        <w:t>.</w:t>
      </w:r>
    </w:p>
    <w:p w14:paraId="1C6B4EFE" w14:textId="77777777" w:rsidR="008B1B99" w:rsidRDefault="008B1B99" w:rsidP="00181376">
      <w:pPr>
        <w:rPr>
          <w:rFonts w:ascii="Times New Roman" w:hAnsi="Times New Roman" w:cs="Times New Roman"/>
          <w:shd w:val="clear" w:color="auto" w:fill="FFFFFF"/>
        </w:rPr>
      </w:pPr>
    </w:p>
    <w:p w14:paraId="4AD7EC0B" w14:textId="77777777" w:rsidR="00334B9F" w:rsidRPr="00334B9F" w:rsidRDefault="00334B9F" w:rsidP="00181376">
      <w:pPr>
        <w:rPr>
          <w:rFonts w:ascii="Times New Roman" w:hAnsi="Times New Roman" w:cs="Times New Roman"/>
          <w:sz w:val="28"/>
        </w:rPr>
      </w:pPr>
    </w:p>
    <w:p w14:paraId="6FBB53B8" w14:textId="4A86F25E" w:rsidR="00026647" w:rsidRPr="0073734C" w:rsidRDefault="00026647" w:rsidP="001813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3734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Мастерская Полковника</w:t>
      </w:r>
    </w:p>
    <w:p w14:paraId="360CE8F9" w14:textId="285276B8" w:rsidR="0052005A" w:rsidRPr="0073734C" w:rsidRDefault="0052005A" w:rsidP="001813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3734C">
        <w:rPr>
          <w:rFonts w:ascii="Times New Roman" w:hAnsi="Times New Roman" w:cs="Times New Roman"/>
          <w:b/>
          <w:bCs/>
          <w:iCs/>
        </w:rPr>
        <w:t xml:space="preserve">IV Марафон персональных выставок </w:t>
      </w:r>
      <w:proofErr w:type="spellStart"/>
      <w:r w:rsidRPr="0073734C">
        <w:rPr>
          <w:rFonts w:ascii="Times New Roman" w:hAnsi="Times New Roman" w:cs="Times New Roman"/>
          <w:b/>
          <w:bCs/>
          <w:iCs/>
        </w:rPr>
        <w:t>инародных</w:t>
      </w:r>
      <w:proofErr w:type="spellEnd"/>
      <w:r w:rsidRPr="0073734C">
        <w:rPr>
          <w:rFonts w:ascii="Times New Roman" w:hAnsi="Times New Roman" w:cs="Times New Roman"/>
          <w:b/>
          <w:bCs/>
          <w:iCs/>
        </w:rPr>
        <w:t xml:space="preserve"> художников «Я Мы»</w:t>
      </w:r>
    </w:p>
    <w:p w14:paraId="54F7DF30" w14:textId="104F530D" w:rsidR="0052005A" w:rsidRPr="0073734C" w:rsidRDefault="0052005A" w:rsidP="00181376">
      <w:pPr>
        <w:jc w:val="center"/>
        <w:rPr>
          <w:rFonts w:ascii="Times New Roman" w:hAnsi="Times New Roman" w:cs="Times New Roman"/>
          <w:i/>
        </w:rPr>
      </w:pPr>
      <w:r w:rsidRPr="0073734C">
        <w:rPr>
          <w:rFonts w:ascii="Times New Roman" w:hAnsi="Times New Roman" w:cs="Times New Roman"/>
          <w:i/>
        </w:rPr>
        <w:t>работы художников – резидентов «Студия№6» МРО при ГПБ №</w:t>
      </w:r>
      <w:proofErr w:type="gramStart"/>
      <w:r w:rsidRPr="0073734C">
        <w:rPr>
          <w:rFonts w:ascii="Times New Roman" w:hAnsi="Times New Roman" w:cs="Times New Roman"/>
          <w:i/>
        </w:rPr>
        <w:t>6 »</w:t>
      </w:r>
      <w:proofErr w:type="gramEnd"/>
      <w:r w:rsidRPr="0073734C">
        <w:rPr>
          <w:rFonts w:ascii="Times New Roman" w:hAnsi="Times New Roman" w:cs="Times New Roman"/>
          <w:i/>
        </w:rPr>
        <w:t xml:space="preserve"> .</w:t>
      </w:r>
    </w:p>
    <w:p w14:paraId="443A29B3" w14:textId="77777777" w:rsidR="0052005A" w:rsidRPr="0073734C" w:rsidRDefault="0052005A" w:rsidP="00181376">
      <w:pPr>
        <w:rPr>
          <w:rFonts w:ascii="Times New Roman" w:hAnsi="Times New Roman" w:cs="Times New Roman"/>
          <w:iCs/>
        </w:rPr>
      </w:pPr>
      <w:r w:rsidRPr="0073734C">
        <w:rPr>
          <w:rFonts w:ascii="Times New Roman" w:hAnsi="Times New Roman" w:cs="Times New Roman"/>
          <w:iCs/>
        </w:rPr>
        <w:t xml:space="preserve"> </w:t>
      </w:r>
    </w:p>
    <w:p w14:paraId="7698919A" w14:textId="50DBEC7F" w:rsidR="0052005A" w:rsidRPr="0073734C" w:rsidRDefault="0052005A" w:rsidP="00181376">
      <w:pPr>
        <w:rPr>
          <w:rFonts w:ascii="Times New Roman" w:hAnsi="Times New Roman" w:cs="Times New Roman"/>
          <w:iCs/>
        </w:rPr>
      </w:pPr>
      <w:r w:rsidRPr="0073734C">
        <w:rPr>
          <w:rFonts w:ascii="Times New Roman" w:hAnsi="Times New Roman" w:cs="Times New Roman"/>
          <w:iCs/>
        </w:rPr>
        <w:t xml:space="preserve">Дарья </w:t>
      </w:r>
      <w:proofErr w:type="gramStart"/>
      <w:r w:rsidRPr="0073734C">
        <w:rPr>
          <w:rFonts w:ascii="Times New Roman" w:hAnsi="Times New Roman" w:cs="Times New Roman"/>
          <w:iCs/>
        </w:rPr>
        <w:t>Ривер .</w:t>
      </w:r>
      <w:proofErr w:type="gramEnd"/>
      <w:r w:rsidRPr="0073734C">
        <w:rPr>
          <w:rFonts w:ascii="Times New Roman" w:hAnsi="Times New Roman" w:cs="Times New Roman"/>
          <w:iCs/>
        </w:rPr>
        <w:t>" Время -</w:t>
      </w:r>
      <w:proofErr w:type="spellStart"/>
      <w:r w:rsidRPr="0073734C">
        <w:rPr>
          <w:rFonts w:ascii="Times New Roman" w:hAnsi="Times New Roman" w:cs="Times New Roman"/>
          <w:iCs/>
        </w:rPr>
        <w:t>конвоир"живопись</w:t>
      </w:r>
      <w:proofErr w:type="spellEnd"/>
      <w:r w:rsidRPr="0073734C">
        <w:rPr>
          <w:rFonts w:ascii="Times New Roman" w:hAnsi="Times New Roman" w:cs="Times New Roman"/>
          <w:iCs/>
        </w:rPr>
        <w:t xml:space="preserve">. 8 – 23 апреля </w:t>
      </w:r>
    </w:p>
    <w:p w14:paraId="5616A533" w14:textId="0405A00B" w:rsidR="0052005A" w:rsidRPr="0073734C" w:rsidRDefault="0052005A" w:rsidP="00181376">
      <w:pPr>
        <w:rPr>
          <w:rFonts w:ascii="Times New Roman" w:hAnsi="Times New Roman" w:cs="Times New Roman"/>
          <w:iCs/>
        </w:rPr>
      </w:pPr>
      <w:r w:rsidRPr="0073734C">
        <w:rPr>
          <w:rFonts w:ascii="Times New Roman" w:hAnsi="Times New Roman" w:cs="Times New Roman"/>
          <w:iCs/>
        </w:rPr>
        <w:t xml:space="preserve">Сергей </w:t>
      </w:r>
      <w:proofErr w:type="spellStart"/>
      <w:r w:rsidRPr="0073734C">
        <w:rPr>
          <w:rFonts w:ascii="Times New Roman" w:hAnsi="Times New Roman" w:cs="Times New Roman"/>
          <w:iCs/>
        </w:rPr>
        <w:t>Севастьянов."Идиллия</w:t>
      </w:r>
      <w:proofErr w:type="spellEnd"/>
      <w:r w:rsidRPr="0073734C">
        <w:rPr>
          <w:rFonts w:ascii="Times New Roman" w:hAnsi="Times New Roman" w:cs="Times New Roman"/>
          <w:iCs/>
        </w:rPr>
        <w:t>" скульптура. 29 апреля – 14 мая</w:t>
      </w:r>
    </w:p>
    <w:p w14:paraId="6712B83B" w14:textId="472ACD72" w:rsidR="0052005A" w:rsidRPr="0073734C" w:rsidRDefault="0052005A" w:rsidP="00181376">
      <w:pPr>
        <w:rPr>
          <w:rFonts w:ascii="Times New Roman" w:hAnsi="Times New Roman" w:cs="Times New Roman"/>
          <w:iCs/>
        </w:rPr>
      </w:pPr>
      <w:proofErr w:type="gramStart"/>
      <w:r w:rsidRPr="0073734C">
        <w:rPr>
          <w:rFonts w:ascii="Times New Roman" w:hAnsi="Times New Roman" w:cs="Times New Roman"/>
          <w:iCs/>
        </w:rPr>
        <w:t>КМ .</w:t>
      </w:r>
      <w:proofErr w:type="gramEnd"/>
      <w:r w:rsidRPr="0073734C">
        <w:rPr>
          <w:rFonts w:ascii="Times New Roman" w:hAnsi="Times New Roman" w:cs="Times New Roman"/>
          <w:iCs/>
        </w:rPr>
        <w:t xml:space="preserve">" скульптурный </w:t>
      </w:r>
      <w:proofErr w:type="spellStart"/>
      <w:r w:rsidRPr="0073734C">
        <w:rPr>
          <w:rFonts w:ascii="Times New Roman" w:hAnsi="Times New Roman" w:cs="Times New Roman"/>
          <w:iCs/>
        </w:rPr>
        <w:t>портрет"скульптура</w:t>
      </w:r>
      <w:proofErr w:type="spellEnd"/>
      <w:r w:rsidRPr="0073734C">
        <w:rPr>
          <w:rFonts w:ascii="Times New Roman" w:hAnsi="Times New Roman" w:cs="Times New Roman"/>
          <w:iCs/>
        </w:rPr>
        <w:t>. 20 мая – 4 июня</w:t>
      </w:r>
    </w:p>
    <w:p w14:paraId="5432A97E" w14:textId="77777777" w:rsidR="0052005A" w:rsidRPr="0073734C" w:rsidRDefault="0052005A" w:rsidP="00181376">
      <w:pPr>
        <w:rPr>
          <w:rFonts w:ascii="Times New Roman" w:hAnsi="Times New Roman" w:cs="Times New Roman"/>
          <w:iCs/>
        </w:rPr>
      </w:pPr>
    </w:p>
    <w:p w14:paraId="369D1C7E" w14:textId="77777777" w:rsidR="0052005A" w:rsidRPr="0073734C" w:rsidRDefault="0052005A" w:rsidP="00181376">
      <w:pPr>
        <w:rPr>
          <w:rFonts w:ascii="Times New Roman" w:hAnsi="Times New Roman" w:cs="Times New Roman"/>
          <w:iCs/>
        </w:rPr>
      </w:pPr>
      <w:r w:rsidRPr="0073734C">
        <w:rPr>
          <w:rFonts w:ascii="Times New Roman" w:hAnsi="Times New Roman" w:cs="Times New Roman"/>
          <w:iCs/>
        </w:rPr>
        <w:t xml:space="preserve">«Студия№6» представляет IV Марафон персональных выставок </w:t>
      </w:r>
      <w:proofErr w:type="spellStart"/>
      <w:r w:rsidRPr="0073734C">
        <w:rPr>
          <w:rFonts w:ascii="Times New Roman" w:hAnsi="Times New Roman" w:cs="Times New Roman"/>
          <w:iCs/>
        </w:rPr>
        <w:t>инародных</w:t>
      </w:r>
      <w:proofErr w:type="spellEnd"/>
      <w:r w:rsidRPr="0073734C">
        <w:rPr>
          <w:rFonts w:ascii="Times New Roman" w:hAnsi="Times New Roman" w:cs="Times New Roman"/>
          <w:iCs/>
        </w:rPr>
        <w:t xml:space="preserve"> художников «Я Мы». Ранее I, II и III Выставочный Марафон «Я Мы» был также показан в Мастерской Полковника в 2018, 2020 и 2022 году. Цель кураторского проекта специалистов по социальной работе, художественных руководителей «Студия№6» Веры Светловой и Александра </w:t>
      </w:r>
      <w:proofErr w:type="spellStart"/>
      <w:r w:rsidRPr="0073734C">
        <w:rPr>
          <w:rFonts w:ascii="Times New Roman" w:hAnsi="Times New Roman" w:cs="Times New Roman"/>
          <w:iCs/>
        </w:rPr>
        <w:t>Недера</w:t>
      </w:r>
      <w:proofErr w:type="spellEnd"/>
      <w:r w:rsidRPr="0073734C">
        <w:rPr>
          <w:rFonts w:ascii="Times New Roman" w:hAnsi="Times New Roman" w:cs="Times New Roman"/>
          <w:iCs/>
        </w:rPr>
        <w:t xml:space="preserve"> показать живой художественный практикум незагруженный художественными школами и институциями. Формат марафона, где в чередующих одна за другой выставки позволяет воочию исследовать неоднозначный, непосредственный и свободный от включенности в арт –истеблишмент изобразительный язык. </w:t>
      </w:r>
      <w:proofErr w:type="gramStart"/>
      <w:r w:rsidRPr="0073734C">
        <w:rPr>
          <w:rFonts w:ascii="Times New Roman" w:hAnsi="Times New Roman" w:cs="Times New Roman"/>
          <w:iCs/>
        </w:rPr>
        <w:t>Заметим</w:t>
      </w:r>
      <w:proofErr w:type="gramEnd"/>
      <w:r w:rsidRPr="0073734C">
        <w:rPr>
          <w:rFonts w:ascii="Times New Roman" w:hAnsi="Times New Roman" w:cs="Times New Roman"/>
          <w:iCs/>
        </w:rPr>
        <w:t xml:space="preserve"> что, будучи в основном исключенное из масс- медийных механизмов такое творчество более привычно в замкнутом пространстве, однако при создании произведении используются схожие стратегии популярные в </w:t>
      </w:r>
      <w:proofErr w:type="spellStart"/>
      <w:r w:rsidRPr="0073734C">
        <w:rPr>
          <w:rFonts w:ascii="Times New Roman" w:hAnsi="Times New Roman" w:cs="Times New Roman"/>
          <w:iCs/>
        </w:rPr>
        <w:t>contemporary</w:t>
      </w:r>
      <w:proofErr w:type="spellEnd"/>
      <w:r w:rsidRPr="0073734C">
        <w:rPr>
          <w:rFonts w:ascii="Times New Roman" w:hAnsi="Times New Roman" w:cs="Times New Roman"/>
          <w:iCs/>
        </w:rPr>
        <w:t xml:space="preserve"> </w:t>
      </w:r>
      <w:proofErr w:type="spellStart"/>
      <w:r w:rsidRPr="0073734C">
        <w:rPr>
          <w:rFonts w:ascii="Times New Roman" w:hAnsi="Times New Roman" w:cs="Times New Roman"/>
          <w:iCs/>
        </w:rPr>
        <w:t>art</w:t>
      </w:r>
      <w:proofErr w:type="spellEnd"/>
      <w:r w:rsidRPr="0073734C">
        <w:rPr>
          <w:rFonts w:ascii="Times New Roman" w:hAnsi="Times New Roman" w:cs="Times New Roman"/>
          <w:iCs/>
        </w:rPr>
        <w:t xml:space="preserve">. А потому марафон «Я Мы» скорее будет бесценным событием не только для безусловно необходимой социализации русского </w:t>
      </w:r>
      <w:proofErr w:type="spellStart"/>
      <w:r w:rsidRPr="0073734C">
        <w:rPr>
          <w:rFonts w:ascii="Times New Roman" w:hAnsi="Times New Roman" w:cs="Times New Roman"/>
          <w:iCs/>
        </w:rPr>
        <w:t>outsider</w:t>
      </w:r>
      <w:proofErr w:type="spellEnd"/>
      <w:r w:rsidRPr="0073734C">
        <w:rPr>
          <w:rFonts w:ascii="Times New Roman" w:hAnsi="Times New Roman" w:cs="Times New Roman"/>
          <w:iCs/>
        </w:rPr>
        <w:t xml:space="preserve"> </w:t>
      </w:r>
      <w:proofErr w:type="spellStart"/>
      <w:r w:rsidRPr="0073734C">
        <w:rPr>
          <w:rFonts w:ascii="Times New Roman" w:hAnsi="Times New Roman" w:cs="Times New Roman"/>
          <w:iCs/>
        </w:rPr>
        <w:t>art</w:t>
      </w:r>
      <w:proofErr w:type="spellEnd"/>
      <w:r w:rsidRPr="0073734C">
        <w:rPr>
          <w:rFonts w:ascii="Times New Roman" w:hAnsi="Times New Roman" w:cs="Times New Roman"/>
          <w:iCs/>
        </w:rPr>
        <w:t>, но также как повод о многом задуматься современному профессиональному художественному сообществу.</w:t>
      </w:r>
    </w:p>
    <w:p w14:paraId="30BB4B84" w14:textId="77777777" w:rsidR="0052005A" w:rsidRPr="0073734C" w:rsidRDefault="0052005A" w:rsidP="001813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8676862" w14:textId="73A9210B" w:rsidR="0092357F" w:rsidRPr="0073734C" w:rsidRDefault="0092357F" w:rsidP="001813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3734C">
        <w:rPr>
          <w:rFonts w:ascii="Times New Roman" w:hAnsi="Times New Roman" w:cs="Times New Roman"/>
          <w:b/>
          <w:bCs/>
          <w:iCs/>
          <w:sz w:val="28"/>
          <w:szCs w:val="28"/>
        </w:rPr>
        <w:t>Рабочий стол</w:t>
      </w:r>
    </w:p>
    <w:p w14:paraId="57B0865A" w14:textId="77777777" w:rsidR="00082240" w:rsidRPr="00082240" w:rsidRDefault="00082240" w:rsidP="00082240">
      <w:pPr>
        <w:jc w:val="center"/>
        <w:rPr>
          <w:rFonts w:ascii="Times New Roman" w:hAnsi="Times New Roman" w:cs="Times New Roman"/>
          <w:b/>
          <w:bCs/>
          <w:iCs/>
        </w:rPr>
      </w:pPr>
      <w:r w:rsidRPr="00082240">
        <w:rPr>
          <w:rFonts w:ascii="Times New Roman" w:hAnsi="Times New Roman" w:cs="Times New Roman"/>
          <w:b/>
          <w:bCs/>
          <w:iCs/>
        </w:rPr>
        <w:t xml:space="preserve">Лилия </w:t>
      </w:r>
      <w:proofErr w:type="spellStart"/>
      <w:r w:rsidRPr="00082240">
        <w:rPr>
          <w:rFonts w:ascii="Times New Roman" w:hAnsi="Times New Roman" w:cs="Times New Roman"/>
          <w:b/>
          <w:bCs/>
          <w:iCs/>
        </w:rPr>
        <w:t>Баканова</w:t>
      </w:r>
      <w:proofErr w:type="spellEnd"/>
      <w:r w:rsidRPr="00082240">
        <w:rPr>
          <w:rFonts w:ascii="Times New Roman" w:hAnsi="Times New Roman" w:cs="Times New Roman"/>
          <w:b/>
          <w:bCs/>
          <w:iCs/>
        </w:rPr>
        <w:t xml:space="preserve"> и Валентина Андреева </w:t>
      </w:r>
    </w:p>
    <w:p w14:paraId="2A1F1A1E" w14:textId="2F961C16" w:rsidR="00082240" w:rsidRDefault="00082240" w:rsidP="00082240">
      <w:pPr>
        <w:jc w:val="center"/>
        <w:rPr>
          <w:rFonts w:ascii="Times New Roman" w:hAnsi="Times New Roman" w:cs="Times New Roman"/>
          <w:b/>
          <w:bCs/>
          <w:iCs/>
        </w:rPr>
      </w:pPr>
      <w:r w:rsidRPr="00082240">
        <w:rPr>
          <w:rFonts w:ascii="Times New Roman" w:hAnsi="Times New Roman" w:cs="Times New Roman"/>
          <w:b/>
          <w:bCs/>
          <w:iCs/>
        </w:rPr>
        <w:t>[Не]включенные</w:t>
      </w:r>
    </w:p>
    <w:p w14:paraId="2CC04C70" w14:textId="6841335C" w:rsidR="00082240" w:rsidRDefault="00082240" w:rsidP="00082240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76F5AE28" w14:textId="5C6657B9" w:rsidR="00082240" w:rsidRPr="00142600" w:rsidRDefault="00082240" w:rsidP="00082240">
      <w:pPr>
        <w:pStyle w:val="a5"/>
        <w:rPr>
          <w:rFonts w:ascii="Times New Roman" w:hAnsi="Times New Roman" w:cs="Times New Roman"/>
          <w:sz w:val="24"/>
        </w:rPr>
      </w:pPr>
      <w:r w:rsidRPr="00142600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7</w:t>
      </w:r>
      <w:r w:rsidRPr="00142600">
        <w:rPr>
          <w:rFonts w:ascii="Times New Roman" w:hAnsi="Times New Roman" w:cs="Times New Roman"/>
          <w:sz w:val="24"/>
        </w:rPr>
        <w:t xml:space="preserve"> мая – </w:t>
      </w:r>
      <w:r>
        <w:rPr>
          <w:rFonts w:ascii="Times New Roman" w:hAnsi="Times New Roman" w:cs="Times New Roman"/>
          <w:sz w:val="24"/>
        </w:rPr>
        <w:t>25</w:t>
      </w:r>
      <w:r w:rsidRPr="00142600">
        <w:rPr>
          <w:rFonts w:ascii="Times New Roman" w:hAnsi="Times New Roman" w:cs="Times New Roman"/>
          <w:sz w:val="24"/>
        </w:rPr>
        <w:t xml:space="preserve"> июня</w:t>
      </w:r>
    </w:p>
    <w:p w14:paraId="285C45FC" w14:textId="77777777" w:rsidR="00082240" w:rsidRPr="00082240" w:rsidRDefault="00082240" w:rsidP="00082240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0639A833" w14:textId="77777777" w:rsidR="00082240" w:rsidRPr="00082240" w:rsidRDefault="00082240" w:rsidP="00082240">
      <w:pPr>
        <w:jc w:val="both"/>
        <w:rPr>
          <w:rFonts w:ascii="Times New Roman" w:hAnsi="Times New Roman" w:cs="Times New Roman"/>
          <w:iCs/>
        </w:rPr>
      </w:pPr>
      <w:r w:rsidRPr="00082240">
        <w:rPr>
          <w:rFonts w:ascii="Times New Roman" w:hAnsi="Times New Roman" w:cs="Times New Roman"/>
          <w:iCs/>
        </w:rPr>
        <w:t xml:space="preserve">Куратор: </w:t>
      </w:r>
      <w:proofErr w:type="spellStart"/>
      <w:r w:rsidRPr="00082240">
        <w:rPr>
          <w:rFonts w:ascii="Times New Roman" w:hAnsi="Times New Roman" w:cs="Times New Roman"/>
          <w:iCs/>
        </w:rPr>
        <w:t>Ординарцева</w:t>
      </w:r>
      <w:proofErr w:type="spellEnd"/>
      <w:r w:rsidRPr="00082240">
        <w:rPr>
          <w:rFonts w:ascii="Times New Roman" w:hAnsi="Times New Roman" w:cs="Times New Roman"/>
          <w:iCs/>
        </w:rPr>
        <w:t xml:space="preserve"> Елизавета</w:t>
      </w:r>
    </w:p>
    <w:p w14:paraId="6CF661F3" w14:textId="77777777" w:rsidR="00082240" w:rsidRPr="00082240" w:rsidRDefault="00082240" w:rsidP="00082240">
      <w:pPr>
        <w:jc w:val="both"/>
        <w:rPr>
          <w:rFonts w:ascii="Times New Roman" w:hAnsi="Times New Roman" w:cs="Times New Roman"/>
          <w:iCs/>
        </w:rPr>
      </w:pPr>
    </w:p>
    <w:p w14:paraId="431894AC" w14:textId="77777777" w:rsidR="00082240" w:rsidRPr="00082240" w:rsidRDefault="00082240" w:rsidP="00082240">
      <w:pPr>
        <w:rPr>
          <w:rFonts w:ascii="Times New Roman" w:hAnsi="Times New Roman" w:cs="Times New Roman"/>
          <w:iCs/>
        </w:rPr>
      </w:pPr>
      <w:r w:rsidRPr="00082240">
        <w:rPr>
          <w:rFonts w:ascii="Times New Roman" w:hAnsi="Times New Roman" w:cs="Times New Roman"/>
          <w:iCs/>
        </w:rPr>
        <w:t xml:space="preserve">В рамках проекта «Точка </w:t>
      </w:r>
      <w:proofErr w:type="gramStart"/>
      <w:r w:rsidRPr="00082240">
        <w:rPr>
          <w:rFonts w:ascii="Times New Roman" w:hAnsi="Times New Roman" w:cs="Times New Roman"/>
          <w:iCs/>
        </w:rPr>
        <w:t>Входа»*</w:t>
      </w:r>
      <w:proofErr w:type="gramEnd"/>
    </w:p>
    <w:p w14:paraId="7B0EF61B" w14:textId="4A4555DB" w:rsidR="00082240" w:rsidRPr="00082240" w:rsidRDefault="00082240" w:rsidP="00082240">
      <w:pPr>
        <w:rPr>
          <w:rFonts w:ascii="Times New Roman" w:hAnsi="Times New Roman" w:cs="Times New Roman"/>
          <w:iCs/>
        </w:rPr>
      </w:pPr>
      <w:r w:rsidRPr="00082240">
        <w:rPr>
          <w:rFonts w:ascii="Times New Roman" w:hAnsi="Times New Roman" w:cs="Times New Roman"/>
          <w:iCs/>
        </w:rPr>
        <w:t>«[Не]включенные» – это диалог художниц, которые смотрят на проблему инклюзии с разных сторон, но находят много общего.</w:t>
      </w:r>
      <w:r>
        <w:rPr>
          <w:rFonts w:ascii="Times New Roman" w:hAnsi="Times New Roman" w:cs="Times New Roman"/>
          <w:iCs/>
        </w:rPr>
        <w:t xml:space="preserve"> </w:t>
      </w:r>
      <w:r w:rsidRPr="00082240">
        <w:rPr>
          <w:rFonts w:ascii="Times New Roman" w:hAnsi="Times New Roman" w:cs="Times New Roman"/>
          <w:iCs/>
        </w:rPr>
        <w:t>Они ставят под вопрос мимикрию под нормальность и необходимость вписываться в рамки. Невидимая инвалидность, иллюзия нормальности и</w:t>
      </w:r>
      <w:r>
        <w:rPr>
          <w:rFonts w:ascii="Times New Roman" w:hAnsi="Times New Roman" w:cs="Times New Roman"/>
          <w:iCs/>
        </w:rPr>
        <w:t xml:space="preserve"> </w:t>
      </w:r>
      <w:r w:rsidRPr="00082240">
        <w:rPr>
          <w:rFonts w:ascii="Times New Roman" w:hAnsi="Times New Roman" w:cs="Times New Roman"/>
          <w:iCs/>
        </w:rPr>
        <w:t xml:space="preserve">удобство нормы — это то, что художницы хотят обсудить со зрителями, рассказывая о своих чувствах через </w:t>
      </w:r>
      <w:proofErr w:type="spellStart"/>
      <w:r w:rsidRPr="00082240">
        <w:rPr>
          <w:rFonts w:ascii="Times New Roman" w:hAnsi="Times New Roman" w:cs="Times New Roman"/>
          <w:iCs/>
        </w:rPr>
        <w:t>тактильность</w:t>
      </w:r>
      <w:proofErr w:type="spellEnd"/>
      <w:r w:rsidRPr="00082240">
        <w:rPr>
          <w:rFonts w:ascii="Times New Roman" w:hAnsi="Times New Roman" w:cs="Times New Roman"/>
          <w:iCs/>
        </w:rPr>
        <w:t>, запахи и визуальный ряд.</w:t>
      </w:r>
    </w:p>
    <w:p w14:paraId="08045D94" w14:textId="77777777" w:rsidR="00082240" w:rsidRPr="00082240" w:rsidRDefault="00082240" w:rsidP="00082240">
      <w:pPr>
        <w:rPr>
          <w:rFonts w:ascii="Times New Roman" w:hAnsi="Times New Roman" w:cs="Times New Roman"/>
          <w:iCs/>
        </w:rPr>
      </w:pPr>
      <w:r w:rsidRPr="00082240">
        <w:rPr>
          <w:rFonts w:ascii="Times New Roman" w:hAnsi="Times New Roman" w:cs="Times New Roman"/>
          <w:iCs/>
        </w:rPr>
        <w:t xml:space="preserve">*Проект «Точка входа» продвигает принципы равноправия и разнообразия в художественной индустрии, отказ от ярлыков и повышение видимости авторов из различных групп.  Проект «Точка входа» реализуется победителем конкурса «Практики личной филантропии и альтруизма» Благотворительного фонда Владимира Потанина. </w:t>
      </w:r>
    </w:p>
    <w:p w14:paraId="2A869C4E" w14:textId="77777777" w:rsidR="00082240" w:rsidRPr="00082240" w:rsidRDefault="00082240" w:rsidP="00082240">
      <w:pPr>
        <w:rPr>
          <w:rFonts w:ascii="Times New Roman" w:hAnsi="Times New Roman" w:cs="Times New Roman"/>
          <w:iCs/>
        </w:rPr>
      </w:pPr>
    </w:p>
    <w:p w14:paraId="41350B38" w14:textId="09273641" w:rsidR="00AB3512" w:rsidRPr="00082240" w:rsidRDefault="00082240" w:rsidP="00082240">
      <w:pPr>
        <w:rPr>
          <w:rFonts w:ascii="Times New Roman" w:hAnsi="Times New Roman" w:cs="Times New Roman"/>
          <w:iCs/>
        </w:rPr>
      </w:pPr>
      <w:r w:rsidRPr="00082240">
        <w:rPr>
          <w:rFonts w:ascii="Times New Roman" w:hAnsi="Times New Roman" w:cs="Times New Roman"/>
          <w:iCs/>
        </w:rPr>
        <w:t>«[Не]включенные» – третья из шести выставок, которые проходят в рамках проекта с февраля по октябрь 2023 г.</w:t>
      </w:r>
    </w:p>
    <w:p w14:paraId="4E79F45C" w14:textId="37A053C6" w:rsidR="00AB3512" w:rsidRDefault="0092357F" w:rsidP="00181376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3734C">
        <w:rPr>
          <w:rFonts w:ascii="Times New Roman" w:hAnsi="Times New Roman" w:cs="Times New Roman"/>
          <w:b/>
          <w:bCs/>
          <w:iCs/>
          <w:sz w:val="28"/>
          <w:szCs w:val="28"/>
        </w:rPr>
        <w:t>Галерея Дверь</w:t>
      </w:r>
    </w:p>
    <w:p w14:paraId="37D62CF1" w14:textId="05CC008A" w:rsidR="00D93F16" w:rsidRPr="00D93F16" w:rsidRDefault="00D93F16" w:rsidP="00D93F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1A1A1A"/>
          <w:bdr w:val="none" w:sz="0" w:space="0" w:color="auto"/>
        </w:rPr>
      </w:pPr>
      <w:r w:rsidRPr="00D93F16">
        <w:rPr>
          <w:rFonts w:ascii="Times New Roman" w:eastAsia="Times New Roman" w:hAnsi="Times New Roman" w:cs="Times New Roman"/>
          <w:b/>
          <w:bCs/>
          <w:color w:val="1A1A1A"/>
          <w:bdr w:val="none" w:sz="0" w:space="0" w:color="auto"/>
        </w:rPr>
        <w:t xml:space="preserve">Жаннет </w:t>
      </w:r>
      <w:proofErr w:type="spellStart"/>
      <w:r w:rsidRPr="00D93F16">
        <w:rPr>
          <w:rFonts w:ascii="Times New Roman" w:eastAsia="Times New Roman" w:hAnsi="Times New Roman" w:cs="Times New Roman"/>
          <w:b/>
          <w:bCs/>
          <w:color w:val="1A1A1A"/>
          <w:bdr w:val="none" w:sz="0" w:space="0" w:color="auto"/>
        </w:rPr>
        <w:t>Шершицкая</w:t>
      </w:r>
      <w:proofErr w:type="spellEnd"/>
      <w:r w:rsidRPr="00D93F16">
        <w:rPr>
          <w:rFonts w:ascii="Times New Roman" w:eastAsia="Times New Roman" w:hAnsi="Times New Roman" w:cs="Times New Roman"/>
          <w:b/>
          <w:bCs/>
          <w:color w:val="1A1A1A"/>
          <w:bdr w:val="none" w:sz="0" w:space="0" w:color="auto"/>
        </w:rPr>
        <w:t>. Красно-белая линия</w:t>
      </w:r>
    </w:p>
    <w:p w14:paraId="13831319" w14:textId="139C9E58" w:rsidR="00D93F16" w:rsidRPr="00D93F16" w:rsidRDefault="00D93F16" w:rsidP="00D93F16">
      <w:pPr>
        <w:rPr>
          <w:rFonts w:ascii="Times New Roman" w:hAnsi="Times New Roman" w:cs="Times New Roman"/>
          <w:shd w:val="clear" w:color="auto" w:fill="FFFFFF"/>
        </w:rPr>
      </w:pPr>
      <w:r w:rsidRPr="00D93F16">
        <w:rPr>
          <w:rFonts w:ascii="Times New Roman" w:hAnsi="Times New Roman" w:cs="Times New Roman"/>
          <w:shd w:val="clear" w:color="auto" w:fill="FFFFFF"/>
        </w:rPr>
        <w:t>13 мая – 17 июня</w:t>
      </w:r>
    </w:p>
    <w:p w14:paraId="37B7FF57" w14:textId="77777777" w:rsidR="00D93F16" w:rsidRPr="00D93F16" w:rsidRDefault="00D93F16" w:rsidP="00D93F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Times New Roman" w:eastAsia="Times New Roman" w:hAnsi="Times New Roman" w:cs="Times New Roman"/>
          <w:color w:val="1A1A1A"/>
          <w:sz w:val="21"/>
          <w:szCs w:val="21"/>
          <w:bdr w:val="none" w:sz="0" w:space="0" w:color="auto"/>
        </w:rPr>
      </w:pPr>
    </w:p>
    <w:p w14:paraId="280592F8" w14:textId="060E52DE" w:rsidR="00D93F16" w:rsidRPr="00D93F16" w:rsidRDefault="00D93F16" w:rsidP="00D93F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Times New Roman" w:eastAsia="Times New Roman" w:hAnsi="Times New Roman" w:cs="Times New Roman"/>
          <w:color w:val="1A1A1A"/>
          <w:bdr w:val="none" w:sz="0" w:space="0" w:color="auto"/>
        </w:rPr>
      </w:pPr>
      <w:r w:rsidRPr="00D93F16">
        <w:rPr>
          <w:rFonts w:ascii="Times New Roman" w:eastAsia="Times New Roman" w:hAnsi="Times New Roman" w:cs="Times New Roman"/>
          <w:color w:val="1A1A1A"/>
          <w:bdr w:val="none" w:sz="0" w:space="0" w:color="auto"/>
        </w:rPr>
        <w:t xml:space="preserve">В своих фотографиях </w:t>
      </w:r>
      <w:r>
        <w:rPr>
          <w:rFonts w:ascii="Times New Roman" w:eastAsia="Times New Roman" w:hAnsi="Times New Roman" w:cs="Times New Roman"/>
          <w:color w:val="1A1A1A"/>
          <w:bdr w:val="none" w:sz="0" w:space="0" w:color="auto"/>
        </w:rPr>
        <w:t>художница</w:t>
      </w:r>
      <w:r w:rsidRPr="00D93F16">
        <w:rPr>
          <w:rFonts w:ascii="Times New Roman" w:eastAsia="Times New Roman" w:hAnsi="Times New Roman" w:cs="Times New Roman"/>
          <w:color w:val="1A1A1A"/>
          <w:bdr w:val="none" w:sz="0" w:space="0" w:color="auto"/>
        </w:rPr>
        <w:t xml:space="preserve"> проводит визуальные исследования городской среды. Со времён пандемии усилилась тенденция огораживать город красно-белой лентой, всё подряд: где надо и где не надо. В какой-то момент этой ленты стало так много, что взгляд уже не воспринимал ни архитектуру, ни красоту, а только эту красно-белую ленту. Она </w:t>
      </w:r>
      <w:r w:rsidRPr="00D93F16">
        <w:rPr>
          <w:rFonts w:ascii="Times New Roman" w:eastAsia="Times New Roman" w:hAnsi="Times New Roman" w:cs="Times New Roman"/>
          <w:color w:val="1A1A1A"/>
          <w:bdr w:val="none" w:sz="0" w:space="0" w:color="auto"/>
        </w:rPr>
        <w:lastRenderedPageBreak/>
        <w:t xml:space="preserve">заполонила собой ВЕСЬ город! Решив, что бороться бесполезно, </w:t>
      </w:r>
      <w:r w:rsidR="003E6EC7">
        <w:rPr>
          <w:rFonts w:ascii="Times New Roman" w:eastAsia="Times New Roman" w:hAnsi="Times New Roman" w:cs="Times New Roman"/>
          <w:color w:val="1A1A1A"/>
          <w:bdr w:val="none" w:sz="0" w:space="0" w:color="auto"/>
        </w:rPr>
        <w:t>автор</w:t>
      </w:r>
      <w:r w:rsidRPr="00D93F16">
        <w:rPr>
          <w:rFonts w:ascii="Times New Roman" w:eastAsia="Times New Roman" w:hAnsi="Times New Roman" w:cs="Times New Roman"/>
          <w:color w:val="1A1A1A"/>
          <w:bdr w:val="none" w:sz="0" w:space="0" w:color="auto"/>
        </w:rPr>
        <w:t xml:space="preserve"> начала её фотографировать, и собирать артефакты, после использования, конечно. В итоге собрался некий визуальный материал о путешествии красно-белой ленты по городу, точнее о её шествии, танцах, взмахах и парении. Часть этого исследования представлена публике. </w:t>
      </w:r>
    </w:p>
    <w:p w14:paraId="4911512E" w14:textId="77777777" w:rsidR="00D93F16" w:rsidRDefault="00D93F16" w:rsidP="00D93F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Times New Roman" w:eastAsia="Times New Roman" w:hAnsi="Times New Roman" w:cs="Times New Roman"/>
          <w:color w:val="1A1A1A"/>
          <w:bdr w:val="none" w:sz="0" w:space="0" w:color="auto"/>
        </w:rPr>
      </w:pPr>
      <w:r w:rsidRPr="00D93F16">
        <w:rPr>
          <w:rFonts w:ascii="Times New Roman" w:eastAsia="Times New Roman" w:hAnsi="Times New Roman" w:cs="Times New Roman"/>
          <w:color w:val="1A1A1A"/>
          <w:bdr w:val="none" w:sz="0" w:space="0" w:color="auto"/>
        </w:rPr>
        <w:t>Кажется, красно-белой ленты в городе стало чуть меньше…?</w:t>
      </w:r>
    </w:p>
    <w:p w14:paraId="75F03181" w14:textId="77777777" w:rsidR="00D93F16" w:rsidRDefault="00D93F16" w:rsidP="00D93F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Times New Roman" w:eastAsia="Times New Roman" w:hAnsi="Times New Roman" w:cs="Times New Roman"/>
          <w:color w:val="1A1A1A"/>
          <w:bdr w:val="none" w:sz="0" w:space="0" w:color="auto"/>
        </w:rPr>
      </w:pPr>
    </w:p>
    <w:p w14:paraId="4A39E996" w14:textId="2D2F3981" w:rsidR="009D509C" w:rsidRPr="00B6074D" w:rsidRDefault="009D509C" w:rsidP="00B6074D">
      <w:pPr>
        <w:pStyle w:val="a4"/>
        <w:spacing w:before="0" w:beforeAutospacing="0"/>
        <w:jc w:val="both"/>
      </w:pPr>
    </w:p>
    <w:sectPr w:rsidR="009D509C" w:rsidRPr="00B6074D" w:rsidSect="00181376">
      <w:pgSz w:w="11900" w:h="16840"/>
      <w:pgMar w:top="1134" w:right="850" w:bottom="1134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55D4" w14:textId="77777777" w:rsidR="00103C27" w:rsidRDefault="00103C27">
      <w:r>
        <w:separator/>
      </w:r>
    </w:p>
  </w:endnote>
  <w:endnote w:type="continuationSeparator" w:id="0">
    <w:p w14:paraId="7304F6E9" w14:textId="77777777" w:rsidR="00103C27" w:rsidRDefault="0010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32B32" w14:textId="77777777" w:rsidR="00103C27" w:rsidRDefault="00103C27">
      <w:r>
        <w:separator/>
      </w:r>
    </w:p>
  </w:footnote>
  <w:footnote w:type="continuationSeparator" w:id="0">
    <w:p w14:paraId="55E44956" w14:textId="77777777" w:rsidR="00103C27" w:rsidRDefault="0010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710E9"/>
    <w:multiLevelType w:val="multilevel"/>
    <w:tmpl w:val="F368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36E"/>
    <w:rsid w:val="000006CB"/>
    <w:rsid w:val="00001135"/>
    <w:rsid w:val="000022FF"/>
    <w:rsid w:val="00002C07"/>
    <w:rsid w:val="00003708"/>
    <w:rsid w:val="00005191"/>
    <w:rsid w:val="0001657D"/>
    <w:rsid w:val="00020964"/>
    <w:rsid w:val="00022AF2"/>
    <w:rsid w:val="00022C13"/>
    <w:rsid w:val="00025437"/>
    <w:rsid w:val="00026647"/>
    <w:rsid w:val="00027F29"/>
    <w:rsid w:val="00034565"/>
    <w:rsid w:val="00040A3A"/>
    <w:rsid w:val="000431D7"/>
    <w:rsid w:val="00044419"/>
    <w:rsid w:val="00044A99"/>
    <w:rsid w:val="00045823"/>
    <w:rsid w:val="00051E4D"/>
    <w:rsid w:val="00055A93"/>
    <w:rsid w:val="00056FAA"/>
    <w:rsid w:val="00057CAD"/>
    <w:rsid w:val="00062667"/>
    <w:rsid w:val="000706F2"/>
    <w:rsid w:val="0007087A"/>
    <w:rsid w:val="000708C1"/>
    <w:rsid w:val="00071BD1"/>
    <w:rsid w:val="00080BA9"/>
    <w:rsid w:val="00082240"/>
    <w:rsid w:val="0008234A"/>
    <w:rsid w:val="000823F1"/>
    <w:rsid w:val="00090514"/>
    <w:rsid w:val="000910D4"/>
    <w:rsid w:val="0009173F"/>
    <w:rsid w:val="00092374"/>
    <w:rsid w:val="00092B20"/>
    <w:rsid w:val="00093DDB"/>
    <w:rsid w:val="000A012B"/>
    <w:rsid w:val="000A10D9"/>
    <w:rsid w:val="000A66BA"/>
    <w:rsid w:val="000A76DC"/>
    <w:rsid w:val="000B0BFE"/>
    <w:rsid w:val="000B1D50"/>
    <w:rsid w:val="000B1D87"/>
    <w:rsid w:val="000B68AE"/>
    <w:rsid w:val="000B78E4"/>
    <w:rsid w:val="000B794F"/>
    <w:rsid w:val="000C4FBF"/>
    <w:rsid w:val="000C70AD"/>
    <w:rsid w:val="000C711F"/>
    <w:rsid w:val="000D092F"/>
    <w:rsid w:val="000D16D0"/>
    <w:rsid w:val="000D4F3B"/>
    <w:rsid w:val="000D6642"/>
    <w:rsid w:val="000E5F7B"/>
    <w:rsid w:val="000F1640"/>
    <w:rsid w:val="000F2F92"/>
    <w:rsid w:val="001036EE"/>
    <w:rsid w:val="00103C27"/>
    <w:rsid w:val="0010404D"/>
    <w:rsid w:val="0010476C"/>
    <w:rsid w:val="00105E11"/>
    <w:rsid w:val="00107162"/>
    <w:rsid w:val="001125FB"/>
    <w:rsid w:val="00121759"/>
    <w:rsid w:val="001217B2"/>
    <w:rsid w:val="00123740"/>
    <w:rsid w:val="001260D9"/>
    <w:rsid w:val="00126DE8"/>
    <w:rsid w:val="00131B99"/>
    <w:rsid w:val="00142032"/>
    <w:rsid w:val="00142600"/>
    <w:rsid w:val="00143C9B"/>
    <w:rsid w:val="001456DD"/>
    <w:rsid w:val="00150032"/>
    <w:rsid w:val="001510D0"/>
    <w:rsid w:val="00160392"/>
    <w:rsid w:val="00162070"/>
    <w:rsid w:val="00164A50"/>
    <w:rsid w:val="00164CAA"/>
    <w:rsid w:val="0017184D"/>
    <w:rsid w:val="00177197"/>
    <w:rsid w:val="00177455"/>
    <w:rsid w:val="00181376"/>
    <w:rsid w:val="001823A3"/>
    <w:rsid w:val="001867D8"/>
    <w:rsid w:val="00187D8B"/>
    <w:rsid w:val="001935AE"/>
    <w:rsid w:val="00193810"/>
    <w:rsid w:val="001A178B"/>
    <w:rsid w:val="001A5311"/>
    <w:rsid w:val="001B6EBE"/>
    <w:rsid w:val="001C2CD5"/>
    <w:rsid w:val="001C3D11"/>
    <w:rsid w:val="001C415A"/>
    <w:rsid w:val="001D036E"/>
    <w:rsid w:val="001D2E40"/>
    <w:rsid w:val="001E5472"/>
    <w:rsid w:val="001E63ED"/>
    <w:rsid w:val="001E6C4D"/>
    <w:rsid w:val="001F04EC"/>
    <w:rsid w:val="001F3119"/>
    <w:rsid w:val="001F4BB1"/>
    <w:rsid w:val="00201F16"/>
    <w:rsid w:val="00202E0D"/>
    <w:rsid w:val="0020474D"/>
    <w:rsid w:val="00206FA0"/>
    <w:rsid w:val="00213706"/>
    <w:rsid w:val="00214CF1"/>
    <w:rsid w:val="00221705"/>
    <w:rsid w:val="002253C1"/>
    <w:rsid w:val="002256BF"/>
    <w:rsid w:val="00227AAF"/>
    <w:rsid w:val="0023209F"/>
    <w:rsid w:val="00232C07"/>
    <w:rsid w:val="00241145"/>
    <w:rsid w:val="0024464A"/>
    <w:rsid w:val="00246F17"/>
    <w:rsid w:val="00251559"/>
    <w:rsid w:val="0025237F"/>
    <w:rsid w:val="00253E7C"/>
    <w:rsid w:val="0027532D"/>
    <w:rsid w:val="002916A6"/>
    <w:rsid w:val="00296CF1"/>
    <w:rsid w:val="0029738D"/>
    <w:rsid w:val="002A0505"/>
    <w:rsid w:val="002A1C9D"/>
    <w:rsid w:val="002B0578"/>
    <w:rsid w:val="002B7264"/>
    <w:rsid w:val="002C1500"/>
    <w:rsid w:val="002C17CA"/>
    <w:rsid w:val="002C2664"/>
    <w:rsid w:val="002C4089"/>
    <w:rsid w:val="002C5B70"/>
    <w:rsid w:val="002C5F8C"/>
    <w:rsid w:val="002D50DD"/>
    <w:rsid w:val="002D7FB2"/>
    <w:rsid w:val="002E2804"/>
    <w:rsid w:val="002E6B1D"/>
    <w:rsid w:val="002E6CB6"/>
    <w:rsid w:val="002F0F49"/>
    <w:rsid w:val="002F53E1"/>
    <w:rsid w:val="002F5B8E"/>
    <w:rsid w:val="002F77D1"/>
    <w:rsid w:val="00301C94"/>
    <w:rsid w:val="00305EDB"/>
    <w:rsid w:val="00306BA3"/>
    <w:rsid w:val="00310684"/>
    <w:rsid w:val="00314AD2"/>
    <w:rsid w:val="00321401"/>
    <w:rsid w:val="0032423B"/>
    <w:rsid w:val="00324946"/>
    <w:rsid w:val="0033123E"/>
    <w:rsid w:val="00332428"/>
    <w:rsid w:val="00332478"/>
    <w:rsid w:val="00334B9F"/>
    <w:rsid w:val="00334DA8"/>
    <w:rsid w:val="003436F4"/>
    <w:rsid w:val="00343899"/>
    <w:rsid w:val="003518B9"/>
    <w:rsid w:val="00364524"/>
    <w:rsid w:val="00365F8A"/>
    <w:rsid w:val="003661FD"/>
    <w:rsid w:val="00370A13"/>
    <w:rsid w:val="0037472E"/>
    <w:rsid w:val="00381C38"/>
    <w:rsid w:val="00382D5D"/>
    <w:rsid w:val="00392475"/>
    <w:rsid w:val="003A1E59"/>
    <w:rsid w:val="003A2856"/>
    <w:rsid w:val="003A5AA7"/>
    <w:rsid w:val="003B0EAC"/>
    <w:rsid w:val="003B2139"/>
    <w:rsid w:val="003B28AF"/>
    <w:rsid w:val="003B2EE3"/>
    <w:rsid w:val="003B587F"/>
    <w:rsid w:val="003B702E"/>
    <w:rsid w:val="003B7BDE"/>
    <w:rsid w:val="003C6396"/>
    <w:rsid w:val="003D00D2"/>
    <w:rsid w:val="003D1ACE"/>
    <w:rsid w:val="003D29D9"/>
    <w:rsid w:val="003D5D80"/>
    <w:rsid w:val="003E399F"/>
    <w:rsid w:val="003E6EC7"/>
    <w:rsid w:val="003F4F06"/>
    <w:rsid w:val="003F5A64"/>
    <w:rsid w:val="003F7411"/>
    <w:rsid w:val="00412C7A"/>
    <w:rsid w:val="00417528"/>
    <w:rsid w:val="004203F3"/>
    <w:rsid w:val="004206FA"/>
    <w:rsid w:val="00424785"/>
    <w:rsid w:val="00437A5A"/>
    <w:rsid w:val="00440E88"/>
    <w:rsid w:val="00445CDE"/>
    <w:rsid w:val="00447232"/>
    <w:rsid w:val="004473E8"/>
    <w:rsid w:val="00447D4D"/>
    <w:rsid w:val="00453931"/>
    <w:rsid w:val="00457E90"/>
    <w:rsid w:val="00463733"/>
    <w:rsid w:val="00467ADD"/>
    <w:rsid w:val="00470E00"/>
    <w:rsid w:val="0047274A"/>
    <w:rsid w:val="00485015"/>
    <w:rsid w:val="00486532"/>
    <w:rsid w:val="00490C97"/>
    <w:rsid w:val="004914C3"/>
    <w:rsid w:val="00492273"/>
    <w:rsid w:val="00492E8B"/>
    <w:rsid w:val="004A1C81"/>
    <w:rsid w:val="004B0462"/>
    <w:rsid w:val="004B696C"/>
    <w:rsid w:val="004B7F4B"/>
    <w:rsid w:val="004C1F77"/>
    <w:rsid w:val="004C34E4"/>
    <w:rsid w:val="004C7EEC"/>
    <w:rsid w:val="004D4104"/>
    <w:rsid w:val="004D6E37"/>
    <w:rsid w:val="004F0AA6"/>
    <w:rsid w:val="004F2BE3"/>
    <w:rsid w:val="004F2F2D"/>
    <w:rsid w:val="0050146B"/>
    <w:rsid w:val="00503AAB"/>
    <w:rsid w:val="00506367"/>
    <w:rsid w:val="00507799"/>
    <w:rsid w:val="0052005A"/>
    <w:rsid w:val="00522A16"/>
    <w:rsid w:val="00522F03"/>
    <w:rsid w:val="00524C34"/>
    <w:rsid w:val="00526D04"/>
    <w:rsid w:val="00526F3D"/>
    <w:rsid w:val="00531D71"/>
    <w:rsid w:val="00532011"/>
    <w:rsid w:val="00536EC7"/>
    <w:rsid w:val="0054064E"/>
    <w:rsid w:val="0054454D"/>
    <w:rsid w:val="00546193"/>
    <w:rsid w:val="005526C3"/>
    <w:rsid w:val="00552FF4"/>
    <w:rsid w:val="005540BA"/>
    <w:rsid w:val="00554878"/>
    <w:rsid w:val="00556B10"/>
    <w:rsid w:val="00557D0F"/>
    <w:rsid w:val="00562ECB"/>
    <w:rsid w:val="00564381"/>
    <w:rsid w:val="00564D08"/>
    <w:rsid w:val="00571730"/>
    <w:rsid w:val="005805A4"/>
    <w:rsid w:val="00580F28"/>
    <w:rsid w:val="00593B1C"/>
    <w:rsid w:val="00595D13"/>
    <w:rsid w:val="005A0784"/>
    <w:rsid w:val="005B3248"/>
    <w:rsid w:val="005C129E"/>
    <w:rsid w:val="005C2E74"/>
    <w:rsid w:val="005C6856"/>
    <w:rsid w:val="005C7C99"/>
    <w:rsid w:val="005D0818"/>
    <w:rsid w:val="005D3B3D"/>
    <w:rsid w:val="005D6059"/>
    <w:rsid w:val="005D7DE6"/>
    <w:rsid w:val="005D7EA3"/>
    <w:rsid w:val="005E0CB2"/>
    <w:rsid w:val="005E1890"/>
    <w:rsid w:val="005F0041"/>
    <w:rsid w:val="005F19BB"/>
    <w:rsid w:val="0060278E"/>
    <w:rsid w:val="00604F1F"/>
    <w:rsid w:val="00606721"/>
    <w:rsid w:val="00606D5A"/>
    <w:rsid w:val="00607D80"/>
    <w:rsid w:val="00617191"/>
    <w:rsid w:val="0062147B"/>
    <w:rsid w:val="006229A3"/>
    <w:rsid w:val="006247AD"/>
    <w:rsid w:val="0062616A"/>
    <w:rsid w:val="00626309"/>
    <w:rsid w:val="00632D8A"/>
    <w:rsid w:val="006357A5"/>
    <w:rsid w:val="006363D4"/>
    <w:rsid w:val="006432E9"/>
    <w:rsid w:val="00652BF2"/>
    <w:rsid w:val="006538F1"/>
    <w:rsid w:val="00653B3B"/>
    <w:rsid w:val="00655C68"/>
    <w:rsid w:val="0065651F"/>
    <w:rsid w:val="006608E2"/>
    <w:rsid w:val="00661159"/>
    <w:rsid w:val="00661215"/>
    <w:rsid w:val="006623F7"/>
    <w:rsid w:val="00663B0C"/>
    <w:rsid w:val="00665538"/>
    <w:rsid w:val="00665CE1"/>
    <w:rsid w:val="006669B0"/>
    <w:rsid w:val="006721DA"/>
    <w:rsid w:val="00673DC4"/>
    <w:rsid w:val="00676D27"/>
    <w:rsid w:val="006944EF"/>
    <w:rsid w:val="00696177"/>
    <w:rsid w:val="006972AA"/>
    <w:rsid w:val="006A4D5E"/>
    <w:rsid w:val="006A6602"/>
    <w:rsid w:val="006B2FF1"/>
    <w:rsid w:val="006B6612"/>
    <w:rsid w:val="006B6A3D"/>
    <w:rsid w:val="006D29DD"/>
    <w:rsid w:val="006E3058"/>
    <w:rsid w:val="006E327B"/>
    <w:rsid w:val="006E3D10"/>
    <w:rsid w:val="006E47B5"/>
    <w:rsid w:val="006E50EB"/>
    <w:rsid w:val="006E5D48"/>
    <w:rsid w:val="006F133F"/>
    <w:rsid w:val="00703867"/>
    <w:rsid w:val="00704240"/>
    <w:rsid w:val="00704367"/>
    <w:rsid w:val="007066F6"/>
    <w:rsid w:val="00707DBB"/>
    <w:rsid w:val="00724DF5"/>
    <w:rsid w:val="00731A33"/>
    <w:rsid w:val="0073734C"/>
    <w:rsid w:val="00741A3B"/>
    <w:rsid w:val="007477CE"/>
    <w:rsid w:val="00750B81"/>
    <w:rsid w:val="00753BE6"/>
    <w:rsid w:val="00771050"/>
    <w:rsid w:val="007738CA"/>
    <w:rsid w:val="00774908"/>
    <w:rsid w:val="007763AE"/>
    <w:rsid w:val="00777FA9"/>
    <w:rsid w:val="00787A2B"/>
    <w:rsid w:val="007939EC"/>
    <w:rsid w:val="00796FCE"/>
    <w:rsid w:val="007A01F7"/>
    <w:rsid w:val="007A34AB"/>
    <w:rsid w:val="007A5326"/>
    <w:rsid w:val="007A6B34"/>
    <w:rsid w:val="007B244C"/>
    <w:rsid w:val="007C4464"/>
    <w:rsid w:val="007C4548"/>
    <w:rsid w:val="007D1D0D"/>
    <w:rsid w:val="007D20CC"/>
    <w:rsid w:val="007D2315"/>
    <w:rsid w:val="007D403D"/>
    <w:rsid w:val="007D5029"/>
    <w:rsid w:val="007E38F4"/>
    <w:rsid w:val="007E4AD6"/>
    <w:rsid w:val="007E662C"/>
    <w:rsid w:val="007E7A64"/>
    <w:rsid w:val="007F28C7"/>
    <w:rsid w:val="00803C3D"/>
    <w:rsid w:val="008076DC"/>
    <w:rsid w:val="00810571"/>
    <w:rsid w:val="00810F72"/>
    <w:rsid w:val="0081525A"/>
    <w:rsid w:val="00815650"/>
    <w:rsid w:val="00816636"/>
    <w:rsid w:val="0082130E"/>
    <w:rsid w:val="0082162D"/>
    <w:rsid w:val="0082568C"/>
    <w:rsid w:val="008350A0"/>
    <w:rsid w:val="008356B0"/>
    <w:rsid w:val="00836781"/>
    <w:rsid w:val="00837C01"/>
    <w:rsid w:val="00841E8B"/>
    <w:rsid w:val="0084257A"/>
    <w:rsid w:val="008425DE"/>
    <w:rsid w:val="00844D02"/>
    <w:rsid w:val="00845C3F"/>
    <w:rsid w:val="00852F3A"/>
    <w:rsid w:val="00855747"/>
    <w:rsid w:val="008576F1"/>
    <w:rsid w:val="00861B7C"/>
    <w:rsid w:val="00864C48"/>
    <w:rsid w:val="00876DB1"/>
    <w:rsid w:val="00877089"/>
    <w:rsid w:val="00880DBF"/>
    <w:rsid w:val="00881348"/>
    <w:rsid w:val="00890F9A"/>
    <w:rsid w:val="0089144B"/>
    <w:rsid w:val="008927C2"/>
    <w:rsid w:val="008950FB"/>
    <w:rsid w:val="008A50D1"/>
    <w:rsid w:val="008A5C08"/>
    <w:rsid w:val="008A7B61"/>
    <w:rsid w:val="008B04C1"/>
    <w:rsid w:val="008B15C0"/>
    <w:rsid w:val="008B1B99"/>
    <w:rsid w:val="008B2541"/>
    <w:rsid w:val="008B3251"/>
    <w:rsid w:val="008B3785"/>
    <w:rsid w:val="008C162A"/>
    <w:rsid w:val="008C3DD0"/>
    <w:rsid w:val="008C7D3C"/>
    <w:rsid w:val="008D0947"/>
    <w:rsid w:val="008D0EB9"/>
    <w:rsid w:val="008D2A47"/>
    <w:rsid w:val="008D66F9"/>
    <w:rsid w:val="008F2D0A"/>
    <w:rsid w:val="008F42F0"/>
    <w:rsid w:val="008F5D7D"/>
    <w:rsid w:val="00900FB4"/>
    <w:rsid w:val="00901C14"/>
    <w:rsid w:val="009040EE"/>
    <w:rsid w:val="00906AF6"/>
    <w:rsid w:val="00912BD3"/>
    <w:rsid w:val="00914650"/>
    <w:rsid w:val="0091597C"/>
    <w:rsid w:val="00923490"/>
    <w:rsid w:val="0092357F"/>
    <w:rsid w:val="00924B59"/>
    <w:rsid w:val="00924CAB"/>
    <w:rsid w:val="0092584B"/>
    <w:rsid w:val="009313FD"/>
    <w:rsid w:val="00932FC9"/>
    <w:rsid w:val="00942282"/>
    <w:rsid w:val="00957438"/>
    <w:rsid w:val="00963C39"/>
    <w:rsid w:val="009652CD"/>
    <w:rsid w:val="009659CB"/>
    <w:rsid w:val="00971A8C"/>
    <w:rsid w:val="00980585"/>
    <w:rsid w:val="00985289"/>
    <w:rsid w:val="00990BC7"/>
    <w:rsid w:val="0099173B"/>
    <w:rsid w:val="00992B81"/>
    <w:rsid w:val="00992BE9"/>
    <w:rsid w:val="009938DC"/>
    <w:rsid w:val="009A43C4"/>
    <w:rsid w:val="009A5B50"/>
    <w:rsid w:val="009B1F67"/>
    <w:rsid w:val="009B2AE1"/>
    <w:rsid w:val="009B32F2"/>
    <w:rsid w:val="009C0BF1"/>
    <w:rsid w:val="009C4F51"/>
    <w:rsid w:val="009D268E"/>
    <w:rsid w:val="009D2690"/>
    <w:rsid w:val="009D2F41"/>
    <w:rsid w:val="009D509C"/>
    <w:rsid w:val="009D6938"/>
    <w:rsid w:val="009D7660"/>
    <w:rsid w:val="009F17AE"/>
    <w:rsid w:val="00A03435"/>
    <w:rsid w:val="00A05FD4"/>
    <w:rsid w:val="00A06265"/>
    <w:rsid w:val="00A0750C"/>
    <w:rsid w:val="00A16779"/>
    <w:rsid w:val="00A22D4A"/>
    <w:rsid w:val="00A25873"/>
    <w:rsid w:val="00A27F6B"/>
    <w:rsid w:val="00A37F3E"/>
    <w:rsid w:val="00A54A66"/>
    <w:rsid w:val="00A55CFD"/>
    <w:rsid w:val="00A57EBB"/>
    <w:rsid w:val="00A61834"/>
    <w:rsid w:val="00A62E48"/>
    <w:rsid w:val="00A6332A"/>
    <w:rsid w:val="00A64540"/>
    <w:rsid w:val="00A67E64"/>
    <w:rsid w:val="00A721F9"/>
    <w:rsid w:val="00A768F7"/>
    <w:rsid w:val="00A773F8"/>
    <w:rsid w:val="00A93312"/>
    <w:rsid w:val="00A93B97"/>
    <w:rsid w:val="00A93DB7"/>
    <w:rsid w:val="00A949DE"/>
    <w:rsid w:val="00A94B3B"/>
    <w:rsid w:val="00A951D7"/>
    <w:rsid w:val="00AA3950"/>
    <w:rsid w:val="00AB29F2"/>
    <w:rsid w:val="00AB3512"/>
    <w:rsid w:val="00AB3DFE"/>
    <w:rsid w:val="00AC0046"/>
    <w:rsid w:val="00AC6E1A"/>
    <w:rsid w:val="00AC73F3"/>
    <w:rsid w:val="00AD116B"/>
    <w:rsid w:val="00AD3960"/>
    <w:rsid w:val="00AD4DD2"/>
    <w:rsid w:val="00AD5DBE"/>
    <w:rsid w:val="00AE00C9"/>
    <w:rsid w:val="00AE1CEE"/>
    <w:rsid w:val="00AE2EFE"/>
    <w:rsid w:val="00AE6F49"/>
    <w:rsid w:val="00AF1E56"/>
    <w:rsid w:val="00B01659"/>
    <w:rsid w:val="00B02B0B"/>
    <w:rsid w:val="00B035EC"/>
    <w:rsid w:val="00B05885"/>
    <w:rsid w:val="00B05BBA"/>
    <w:rsid w:val="00B06EBA"/>
    <w:rsid w:val="00B0703C"/>
    <w:rsid w:val="00B127CC"/>
    <w:rsid w:val="00B13DD2"/>
    <w:rsid w:val="00B22B4B"/>
    <w:rsid w:val="00B24117"/>
    <w:rsid w:val="00B31245"/>
    <w:rsid w:val="00B322CE"/>
    <w:rsid w:val="00B32556"/>
    <w:rsid w:val="00B36896"/>
    <w:rsid w:val="00B448A3"/>
    <w:rsid w:val="00B44AB8"/>
    <w:rsid w:val="00B54E29"/>
    <w:rsid w:val="00B6074D"/>
    <w:rsid w:val="00B70097"/>
    <w:rsid w:val="00B7204C"/>
    <w:rsid w:val="00B729AF"/>
    <w:rsid w:val="00B72CA6"/>
    <w:rsid w:val="00B76268"/>
    <w:rsid w:val="00B76F0A"/>
    <w:rsid w:val="00B7739C"/>
    <w:rsid w:val="00B809B6"/>
    <w:rsid w:val="00B87BBD"/>
    <w:rsid w:val="00B924F7"/>
    <w:rsid w:val="00B9342E"/>
    <w:rsid w:val="00B940D2"/>
    <w:rsid w:val="00B94C41"/>
    <w:rsid w:val="00BA1FA4"/>
    <w:rsid w:val="00BA27B2"/>
    <w:rsid w:val="00BA4ECC"/>
    <w:rsid w:val="00BA50F8"/>
    <w:rsid w:val="00BA5A38"/>
    <w:rsid w:val="00BA6913"/>
    <w:rsid w:val="00BA6FEE"/>
    <w:rsid w:val="00BB503D"/>
    <w:rsid w:val="00BB7AD3"/>
    <w:rsid w:val="00BC4FC2"/>
    <w:rsid w:val="00BD0FE1"/>
    <w:rsid w:val="00BD32D0"/>
    <w:rsid w:val="00BD440B"/>
    <w:rsid w:val="00BD526A"/>
    <w:rsid w:val="00BF23AD"/>
    <w:rsid w:val="00BF2666"/>
    <w:rsid w:val="00C0020C"/>
    <w:rsid w:val="00C005B0"/>
    <w:rsid w:val="00C02C37"/>
    <w:rsid w:val="00C03119"/>
    <w:rsid w:val="00C04A4D"/>
    <w:rsid w:val="00C06472"/>
    <w:rsid w:val="00C069BD"/>
    <w:rsid w:val="00C070CC"/>
    <w:rsid w:val="00C21CA8"/>
    <w:rsid w:val="00C274A8"/>
    <w:rsid w:val="00C30272"/>
    <w:rsid w:val="00C30E67"/>
    <w:rsid w:val="00C31057"/>
    <w:rsid w:val="00C318CA"/>
    <w:rsid w:val="00C418C2"/>
    <w:rsid w:val="00C437D2"/>
    <w:rsid w:val="00C44439"/>
    <w:rsid w:val="00C46B12"/>
    <w:rsid w:val="00C50737"/>
    <w:rsid w:val="00C51D14"/>
    <w:rsid w:val="00C5776F"/>
    <w:rsid w:val="00C577B5"/>
    <w:rsid w:val="00C623B5"/>
    <w:rsid w:val="00C63456"/>
    <w:rsid w:val="00C66242"/>
    <w:rsid w:val="00C74381"/>
    <w:rsid w:val="00C805AA"/>
    <w:rsid w:val="00C8786C"/>
    <w:rsid w:val="00C94283"/>
    <w:rsid w:val="00C9505F"/>
    <w:rsid w:val="00CA22C7"/>
    <w:rsid w:val="00CA3BFD"/>
    <w:rsid w:val="00CB1AC3"/>
    <w:rsid w:val="00CB78CF"/>
    <w:rsid w:val="00CC6163"/>
    <w:rsid w:val="00CD31D9"/>
    <w:rsid w:val="00CD3AEA"/>
    <w:rsid w:val="00CD5072"/>
    <w:rsid w:val="00CE0698"/>
    <w:rsid w:val="00CE208C"/>
    <w:rsid w:val="00CE39AD"/>
    <w:rsid w:val="00CF054D"/>
    <w:rsid w:val="00CF1497"/>
    <w:rsid w:val="00CF3312"/>
    <w:rsid w:val="00CF3686"/>
    <w:rsid w:val="00CF75E4"/>
    <w:rsid w:val="00CF7FDC"/>
    <w:rsid w:val="00D02DF5"/>
    <w:rsid w:val="00D04004"/>
    <w:rsid w:val="00D04267"/>
    <w:rsid w:val="00D04A7D"/>
    <w:rsid w:val="00D109FB"/>
    <w:rsid w:val="00D13731"/>
    <w:rsid w:val="00D15781"/>
    <w:rsid w:val="00D310D6"/>
    <w:rsid w:val="00D31AED"/>
    <w:rsid w:val="00D33441"/>
    <w:rsid w:val="00D34FC6"/>
    <w:rsid w:val="00D403F5"/>
    <w:rsid w:val="00D41454"/>
    <w:rsid w:val="00D41897"/>
    <w:rsid w:val="00D44160"/>
    <w:rsid w:val="00D478E3"/>
    <w:rsid w:val="00D64A56"/>
    <w:rsid w:val="00D7148C"/>
    <w:rsid w:val="00D73BE0"/>
    <w:rsid w:val="00D749D9"/>
    <w:rsid w:val="00D75FE5"/>
    <w:rsid w:val="00D85685"/>
    <w:rsid w:val="00D86F6C"/>
    <w:rsid w:val="00D9200B"/>
    <w:rsid w:val="00D9311B"/>
    <w:rsid w:val="00D93F16"/>
    <w:rsid w:val="00D95453"/>
    <w:rsid w:val="00D96F74"/>
    <w:rsid w:val="00DA0A90"/>
    <w:rsid w:val="00DB1E54"/>
    <w:rsid w:val="00DB21FC"/>
    <w:rsid w:val="00DC179A"/>
    <w:rsid w:val="00DC37AF"/>
    <w:rsid w:val="00DC44A5"/>
    <w:rsid w:val="00DC54A4"/>
    <w:rsid w:val="00DC68E0"/>
    <w:rsid w:val="00DD1617"/>
    <w:rsid w:val="00DD1D56"/>
    <w:rsid w:val="00DD353F"/>
    <w:rsid w:val="00DD5B9B"/>
    <w:rsid w:val="00DE74E1"/>
    <w:rsid w:val="00DF079A"/>
    <w:rsid w:val="00E01D7E"/>
    <w:rsid w:val="00E076E6"/>
    <w:rsid w:val="00E12DE2"/>
    <w:rsid w:val="00E16ADF"/>
    <w:rsid w:val="00E24EDA"/>
    <w:rsid w:val="00E252D3"/>
    <w:rsid w:val="00E306A6"/>
    <w:rsid w:val="00E33B3E"/>
    <w:rsid w:val="00E36900"/>
    <w:rsid w:val="00E40A01"/>
    <w:rsid w:val="00E40A3D"/>
    <w:rsid w:val="00E44CEF"/>
    <w:rsid w:val="00E50948"/>
    <w:rsid w:val="00E6212C"/>
    <w:rsid w:val="00E63588"/>
    <w:rsid w:val="00E6655B"/>
    <w:rsid w:val="00E745CE"/>
    <w:rsid w:val="00E7554F"/>
    <w:rsid w:val="00E8460F"/>
    <w:rsid w:val="00E91777"/>
    <w:rsid w:val="00E977B9"/>
    <w:rsid w:val="00EA2D4F"/>
    <w:rsid w:val="00EA60D6"/>
    <w:rsid w:val="00EB19E9"/>
    <w:rsid w:val="00EB4662"/>
    <w:rsid w:val="00EB7A25"/>
    <w:rsid w:val="00EC4767"/>
    <w:rsid w:val="00ED2259"/>
    <w:rsid w:val="00ED283C"/>
    <w:rsid w:val="00EE0864"/>
    <w:rsid w:val="00EE39DF"/>
    <w:rsid w:val="00EF2639"/>
    <w:rsid w:val="00EF370B"/>
    <w:rsid w:val="00EF5D6F"/>
    <w:rsid w:val="00EF7996"/>
    <w:rsid w:val="00F01461"/>
    <w:rsid w:val="00F02F7B"/>
    <w:rsid w:val="00F0374D"/>
    <w:rsid w:val="00F03F78"/>
    <w:rsid w:val="00F06C6A"/>
    <w:rsid w:val="00F13882"/>
    <w:rsid w:val="00F16E94"/>
    <w:rsid w:val="00F209B1"/>
    <w:rsid w:val="00F2659D"/>
    <w:rsid w:val="00F26A01"/>
    <w:rsid w:val="00F328D4"/>
    <w:rsid w:val="00F45BD8"/>
    <w:rsid w:val="00F466EB"/>
    <w:rsid w:val="00F46FF4"/>
    <w:rsid w:val="00F478AB"/>
    <w:rsid w:val="00F52CE2"/>
    <w:rsid w:val="00F5537F"/>
    <w:rsid w:val="00F5740C"/>
    <w:rsid w:val="00F6413D"/>
    <w:rsid w:val="00F661ED"/>
    <w:rsid w:val="00F66FC1"/>
    <w:rsid w:val="00F77306"/>
    <w:rsid w:val="00F81404"/>
    <w:rsid w:val="00F92110"/>
    <w:rsid w:val="00F935A6"/>
    <w:rsid w:val="00F951A3"/>
    <w:rsid w:val="00F9657B"/>
    <w:rsid w:val="00F96B2E"/>
    <w:rsid w:val="00F971E1"/>
    <w:rsid w:val="00FA4CEB"/>
    <w:rsid w:val="00FA5A84"/>
    <w:rsid w:val="00FB04F2"/>
    <w:rsid w:val="00FB1738"/>
    <w:rsid w:val="00FB4D4B"/>
    <w:rsid w:val="00FB5BB0"/>
    <w:rsid w:val="00FC021F"/>
    <w:rsid w:val="00FC5A98"/>
    <w:rsid w:val="00FC612E"/>
    <w:rsid w:val="00FD0CCE"/>
    <w:rsid w:val="00FD33CE"/>
    <w:rsid w:val="00FD3A1A"/>
    <w:rsid w:val="00FF0053"/>
    <w:rsid w:val="00FF2178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3E50"/>
  <w15:docId w15:val="{FC776139-B5CD-4D76-A725-B31424AD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9D7660"/>
    <w:pPr>
      <w:keepNext/>
      <w:outlineLvl w:val="0"/>
    </w:pPr>
    <w:rPr>
      <w:rFonts w:ascii="Times New Roman" w:hAnsi="Times New Roman" w:cs="Times New Roman"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604F1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i/>
      <w:bdr w:val="none" w:sz="0" w:space="0" w:color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C04A4D"/>
    <w:pPr>
      <w:keepNext/>
      <w:jc w:val="center"/>
      <w:outlineLvl w:val="2"/>
    </w:pPr>
    <w:rPr>
      <w:rFonts w:ascii="Helvetica Neue" w:hAnsi="Helvetica Neue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B368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customStyle="1" w:styleId="a5">
    <w:name w:val="По умолчанию"/>
    <w:rsid w:val="004C7EEC"/>
    <w:rPr>
      <w:rFonts w:ascii="Helvetica Neue" w:hAnsi="Helvetica Neue" w:cs="Arial Unicode MS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D7660"/>
    <w:rPr>
      <w:rFonts w:eastAsia="Cambria"/>
      <w:i/>
      <w:color w:val="000000"/>
      <w:sz w:val="24"/>
      <w:szCs w:val="24"/>
      <w:u w:color="000000"/>
    </w:rPr>
  </w:style>
  <w:style w:type="character" w:customStyle="1" w:styleId="20">
    <w:name w:val="Заголовок 2 Знак"/>
    <w:basedOn w:val="a0"/>
    <w:link w:val="2"/>
    <w:uiPriority w:val="9"/>
    <w:rsid w:val="00604F1F"/>
    <w:rPr>
      <w:rFonts w:eastAsia="Times New Roman"/>
      <w:i/>
      <w:color w:val="000000"/>
      <w:sz w:val="24"/>
      <w:szCs w:val="24"/>
      <w:bdr w:val="none" w:sz="0" w:space="0" w:color="auto"/>
    </w:rPr>
  </w:style>
  <w:style w:type="character" w:customStyle="1" w:styleId="30">
    <w:name w:val="Заголовок 3 Знак"/>
    <w:basedOn w:val="a0"/>
    <w:link w:val="3"/>
    <w:uiPriority w:val="9"/>
    <w:rsid w:val="00C04A4D"/>
    <w:rPr>
      <w:rFonts w:ascii="Helvetica Neue" w:eastAsia="Cambria" w:hAnsi="Helvetica Neue" w:cs="Cambria"/>
      <w:b/>
      <w:color w:val="000000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457E9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7E90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c0f30cbdf15598058795f57e1316363e">
    <w:name w:val="c0f30cbdf15598058795f57e1316363e"/>
    <w:basedOn w:val="a0"/>
    <w:rsid w:val="00774908"/>
  </w:style>
  <w:style w:type="paragraph" w:customStyle="1" w:styleId="228bf8a64b8551e1msonormal">
    <w:name w:val="228bf8a64b8551e1msonormal"/>
    <w:basedOn w:val="a"/>
    <w:rsid w:val="007F28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wmi-callto">
    <w:name w:val="wmi-callto"/>
    <w:basedOn w:val="a0"/>
    <w:rsid w:val="00EA60D6"/>
  </w:style>
  <w:style w:type="paragraph" w:customStyle="1" w:styleId="mg1">
    <w:name w:val="mg1"/>
    <w:basedOn w:val="a"/>
    <w:rsid w:val="002253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customStyle="1" w:styleId="aee4a9f8b8244e64p1">
    <w:name w:val="aee4a9f8b8244e64p1"/>
    <w:basedOn w:val="a"/>
    <w:rsid w:val="005445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e623268c383f13bbs1">
    <w:name w:val="e623268c383f13bbs1"/>
    <w:basedOn w:val="a0"/>
    <w:rsid w:val="0054454D"/>
  </w:style>
  <w:style w:type="paragraph" w:styleId="a8">
    <w:name w:val="header"/>
    <w:basedOn w:val="a"/>
    <w:link w:val="a9"/>
    <w:uiPriority w:val="99"/>
    <w:unhideWhenUsed/>
    <w:rsid w:val="00773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38CA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aa">
    <w:name w:val="footer"/>
    <w:basedOn w:val="a"/>
    <w:link w:val="ab"/>
    <w:uiPriority w:val="99"/>
    <w:unhideWhenUsed/>
    <w:rsid w:val="00773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38CA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ac">
    <w:name w:val="List Paragraph"/>
    <w:basedOn w:val="a"/>
    <w:uiPriority w:val="34"/>
    <w:qFormat/>
    <w:rsid w:val="006027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372">
              <w:marLeft w:val="0"/>
              <w:marRight w:val="0"/>
              <w:marTop w:val="563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1201">
          <w:marLeft w:val="1125"/>
          <w:marRight w:val="1125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28" w:color="000000"/>
                      </w:divBdr>
                      <w:divsChild>
                        <w:div w:id="149884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3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8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8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9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1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1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73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512555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1200">
              <w:marLeft w:val="0"/>
              <w:marRight w:val="0"/>
              <w:marTop w:val="563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49939">
          <w:marLeft w:val="1125"/>
          <w:marRight w:val="1125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28" w:color="000000"/>
                      </w:divBdr>
                      <w:divsChild>
                        <w:div w:id="181352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741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9886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937">
              <w:marLeft w:val="0"/>
              <w:marRight w:val="0"/>
              <w:marTop w:val="563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1034">
          <w:marLeft w:val="1125"/>
          <w:marRight w:val="1125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28" w:color="000000"/>
                      </w:divBdr>
                      <w:divsChild>
                        <w:div w:id="10726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1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7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3152">
              <w:marLeft w:val="0"/>
              <w:marRight w:val="0"/>
              <w:marTop w:val="563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84005">
          <w:marLeft w:val="1125"/>
          <w:marRight w:val="1125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28" w:color="000000"/>
                      </w:divBdr>
                      <w:divsChild>
                        <w:div w:id="157334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905">
              <w:marLeft w:val="0"/>
              <w:marRight w:val="0"/>
              <w:marTop w:val="563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2266">
          <w:marLeft w:val="1125"/>
          <w:marRight w:val="1125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28" w:color="000000"/>
                      </w:divBdr>
                      <w:divsChild>
                        <w:div w:id="60203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23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5061">
              <w:marLeft w:val="0"/>
              <w:marRight w:val="0"/>
              <w:marTop w:val="563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37531">
          <w:marLeft w:val="1125"/>
          <w:marRight w:val="1125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28" w:color="000000"/>
                      </w:divBdr>
                      <w:divsChild>
                        <w:div w:id="4514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8347">
              <w:marLeft w:val="0"/>
              <w:marRight w:val="0"/>
              <w:marTop w:val="563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0524">
          <w:marLeft w:val="1125"/>
          <w:marRight w:val="1125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28" w:color="000000"/>
                      </w:divBdr>
                      <w:divsChild>
                        <w:div w:id="188536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1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8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168">
              <w:marLeft w:val="4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066">
              <w:marLeft w:val="0"/>
              <w:marRight w:val="0"/>
              <w:marTop w:val="563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661">
              <w:marLeft w:val="0"/>
              <w:marRight w:val="0"/>
              <w:marTop w:val="563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7882">
          <w:marLeft w:val="1125"/>
          <w:marRight w:val="1125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28" w:color="000000"/>
                      </w:divBdr>
                      <w:divsChild>
                        <w:div w:id="114840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38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013">
              <w:marLeft w:val="0"/>
              <w:marRight w:val="0"/>
              <w:marTop w:val="563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8077">
          <w:marLeft w:val="1125"/>
          <w:marRight w:val="1125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28" w:color="000000"/>
                      </w:divBdr>
                      <w:divsChild>
                        <w:div w:id="101352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134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983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173540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319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6664007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9038">
              <w:marLeft w:val="0"/>
              <w:marRight w:val="0"/>
              <w:marTop w:val="563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29437">
          <w:marLeft w:val="1125"/>
          <w:marRight w:val="1125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28" w:color="000000"/>
                      </w:divBdr>
                      <w:divsChild>
                        <w:div w:id="7083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34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054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8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654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6985">
              <w:marLeft w:val="0"/>
              <w:marRight w:val="0"/>
              <w:marTop w:val="563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43342">
          <w:marLeft w:val="1125"/>
          <w:marRight w:val="1125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28" w:color="000000"/>
                      </w:divBdr>
                      <w:divsChild>
                        <w:div w:id="12613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5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7807">
              <w:marLeft w:val="0"/>
              <w:marRight w:val="0"/>
              <w:marTop w:val="563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4949">
          <w:marLeft w:val="1125"/>
          <w:marRight w:val="1125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28" w:color="000000"/>
                      </w:divBdr>
                      <w:divsChild>
                        <w:div w:id="7257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6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69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8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4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26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7694">
              <w:marLeft w:val="0"/>
              <w:marRight w:val="0"/>
              <w:marTop w:val="563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8154">
          <w:marLeft w:val="1125"/>
          <w:marRight w:val="1125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28" w:color="000000"/>
                      </w:divBdr>
                      <w:divsChild>
                        <w:div w:id="184774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2991">
              <w:marLeft w:val="0"/>
              <w:marRight w:val="0"/>
              <w:marTop w:val="563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5874">
          <w:marLeft w:val="1125"/>
          <w:marRight w:val="1125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28" w:color="000000"/>
                      </w:divBdr>
                      <w:divsChild>
                        <w:div w:id="3859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5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372">
          <w:marLeft w:val="1125"/>
          <w:marRight w:val="1125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28" w:color="000000"/>
                      </w:divBdr>
                      <w:divsChild>
                        <w:div w:id="59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5453">
              <w:marLeft w:val="0"/>
              <w:marRight w:val="0"/>
              <w:marTop w:val="563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95604">
          <w:marLeft w:val="1125"/>
          <w:marRight w:val="1125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28" w:color="000000"/>
                      </w:divBdr>
                      <w:divsChild>
                        <w:div w:id="179498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4688">
              <w:marLeft w:val="0"/>
              <w:marRight w:val="0"/>
              <w:marTop w:val="563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08884">
          <w:marLeft w:val="1125"/>
          <w:marRight w:val="1125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28" w:color="000000"/>
                      </w:divBdr>
                      <w:divsChild>
                        <w:div w:id="15397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7761">
              <w:marLeft w:val="0"/>
              <w:marRight w:val="0"/>
              <w:marTop w:val="563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3963">
          <w:marLeft w:val="1125"/>
          <w:marRight w:val="1125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28" w:color="000000"/>
                      </w:divBdr>
                      <w:divsChild>
                        <w:div w:id="11117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989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3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3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2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38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37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64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66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12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8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418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83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7308717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FC85-E3D1-413E-8E92-5229807F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5</TotalTime>
  <Pages>5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10</dc:creator>
  <cp:lastModifiedBy>Asus</cp:lastModifiedBy>
  <cp:revision>136</cp:revision>
  <cp:lastPrinted>2022-03-01T13:44:00Z</cp:lastPrinted>
  <dcterms:created xsi:type="dcterms:W3CDTF">2020-01-20T13:23:00Z</dcterms:created>
  <dcterms:modified xsi:type="dcterms:W3CDTF">2023-05-16T22:35:00Z</dcterms:modified>
</cp:coreProperties>
</file>